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182BF" w14:textId="77777777" w:rsidR="00933547" w:rsidRDefault="00933547" w:rsidP="00F04432">
      <w:pPr>
        <w:pStyle w:val="Corpsdetexte"/>
        <w:tabs>
          <w:tab w:val="clear" w:pos="1620"/>
          <w:tab w:val="left" w:pos="1622"/>
        </w:tabs>
        <w:rPr>
          <w:sz w:val="22"/>
          <w:szCs w:val="22"/>
        </w:rPr>
      </w:pPr>
    </w:p>
    <w:p w14:paraId="783317F6" w14:textId="77777777" w:rsidR="00B45A8F" w:rsidRDefault="00B45A8F" w:rsidP="007E09A4">
      <w:pPr>
        <w:pStyle w:val="Corpsdetexte"/>
        <w:tabs>
          <w:tab w:val="clear" w:pos="1620"/>
          <w:tab w:val="left" w:pos="1622"/>
        </w:tabs>
        <w:rPr>
          <w:sz w:val="22"/>
          <w:szCs w:val="22"/>
        </w:rPr>
      </w:pPr>
    </w:p>
    <w:p w14:paraId="30C19F25" w14:textId="293C4CE1" w:rsidR="00C7781B" w:rsidRDefault="00DD7DA4" w:rsidP="000320F4">
      <w:pPr>
        <w:pStyle w:val="Corpsdetexte"/>
        <w:tabs>
          <w:tab w:val="clear" w:pos="1620"/>
          <w:tab w:val="left" w:pos="163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D3CE2">
        <w:rPr>
          <w:sz w:val="22"/>
          <w:szCs w:val="22"/>
        </w:rPr>
        <w:t>Séance ordinaire du conseil municipal de la Municipalité de Saint</w:t>
      </w:r>
      <w:r w:rsidR="000D3CE2">
        <w:rPr>
          <w:sz w:val="22"/>
          <w:szCs w:val="22"/>
        </w:rPr>
        <w:noBreakHyphen/>
        <w:t xml:space="preserve">Bernard, tenue le </w:t>
      </w:r>
      <w:r w:rsidR="00356132">
        <w:rPr>
          <w:sz w:val="22"/>
          <w:szCs w:val="22"/>
        </w:rPr>
        <w:t>2</w:t>
      </w:r>
      <w:r w:rsidR="000D3CE2">
        <w:rPr>
          <w:sz w:val="22"/>
          <w:szCs w:val="22"/>
        </w:rPr>
        <w:t xml:space="preserve"> février </w:t>
      </w:r>
      <w:r w:rsidR="008C524D">
        <w:rPr>
          <w:sz w:val="22"/>
          <w:szCs w:val="22"/>
        </w:rPr>
        <w:t>202</w:t>
      </w:r>
      <w:r w:rsidR="00356132">
        <w:rPr>
          <w:sz w:val="22"/>
          <w:szCs w:val="22"/>
        </w:rPr>
        <w:t>6</w:t>
      </w:r>
      <w:r w:rsidR="000D3CE2">
        <w:rPr>
          <w:sz w:val="22"/>
          <w:szCs w:val="22"/>
        </w:rPr>
        <w:t xml:space="preserve">, à 20 h, sous la présidence de M. Francis Gagné, maire. </w:t>
      </w:r>
    </w:p>
    <w:p w14:paraId="0F032C68" w14:textId="77777777" w:rsidR="00C7781B" w:rsidRDefault="00C7781B" w:rsidP="007E09A4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</w:p>
    <w:p w14:paraId="07CB3CB8" w14:textId="77777777" w:rsidR="005D340B" w:rsidRDefault="005D340B" w:rsidP="007E09A4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</w:p>
    <w:p w14:paraId="1AE51565" w14:textId="77777777" w:rsidR="00C7781B" w:rsidRDefault="00C7781B" w:rsidP="007E09A4">
      <w:pPr>
        <w:tabs>
          <w:tab w:val="left" w:pos="1622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ÉSENCES :</w:t>
      </w:r>
    </w:p>
    <w:p w14:paraId="61728028" w14:textId="77777777" w:rsidR="00C7781B" w:rsidRDefault="00C7781B" w:rsidP="007E09A4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</w:p>
    <w:p w14:paraId="1621BD7B" w14:textId="77777777" w:rsidR="00356132" w:rsidRPr="00D2480E" w:rsidRDefault="00C7781B" w:rsidP="00356132">
      <w:pPr>
        <w:tabs>
          <w:tab w:val="left" w:pos="1633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56132" w:rsidRPr="00D2480E">
        <w:rPr>
          <w:rFonts w:ascii="Tahoma" w:hAnsi="Tahoma" w:cs="Tahoma"/>
          <w:sz w:val="22"/>
          <w:szCs w:val="22"/>
        </w:rPr>
        <w:t>Sont présents,</w:t>
      </w:r>
      <w:r w:rsidR="00356132">
        <w:rPr>
          <w:rFonts w:ascii="Tahoma" w:hAnsi="Tahoma" w:cs="Tahoma"/>
          <w:sz w:val="22"/>
          <w:szCs w:val="22"/>
        </w:rPr>
        <w:t xml:space="preserve"> </w:t>
      </w:r>
      <w:r w:rsidR="00356132" w:rsidRPr="006F7AD6">
        <w:rPr>
          <w:rFonts w:ascii="Tahoma" w:hAnsi="Tahoma" w:cs="Tahoma"/>
          <w:sz w:val="22"/>
          <w:szCs w:val="22"/>
        </w:rPr>
        <w:t>M. Etienne Lemelin</w:t>
      </w:r>
      <w:r w:rsidR="00356132">
        <w:rPr>
          <w:rFonts w:ascii="Tahoma" w:hAnsi="Tahoma" w:cs="Tahoma"/>
          <w:sz w:val="22"/>
          <w:szCs w:val="22"/>
        </w:rPr>
        <w:t xml:space="preserve">, </w:t>
      </w:r>
      <w:r w:rsidR="00356132" w:rsidRPr="00D2480E">
        <w:rPr>
          <w:rFonts w:ascii="Tahoma" w:hAnsi="Tahoma" w:cs="Tahoma"/>
          <w:sz w:val="22"/>
          <w:szCs w:val="22"/>
        </w:rPr>
        <w:t>M. Patrice Bilodeau, M. Gilbert Grenier</w:t>
      </w:r>
      <w:r w:rsidR="00356132">
        <w:rPr>
          <w:rFonts w:ascii="Tahoma" w:hAnsi="Tahoma" w:cs="Tahoma"/>
          <w:sz w:val="22"/>
          <w:szCs w:val="22"/>
        </w:rPr>
        <w:t xml:space="preserve">, </w:t>
      </w:r>
      <w:r w:rsidR="00356132" w:rsidRPr="00D2480E">
        <w:rPr>
          <w:rFonts w:ascii="Tahoma" w:hAnsi="Tahoma" w:cs="Tahoma"/>
          <w:sz w:val="22"/>
          <w:szCs w:val="22"/>
        </w:rPr>
        <w:t>Mme Anne-Marie Couture</w:t>
      </w:r>
      <w:r w:rsidR="00356132">
        <w:rPr>
          <w:rFonts w:ascii="Tahoma" w:hAnsi="Tahoma" w:cs="Tahoma"/>
          <w:sz w:val="22"/>
          <w:szCs w:val="22"/>
        </w:rPr>
        <w:t xml:space="preserve">, </w:t>
      </w:r>
      <w:r w:rsidR="00356132" w:rsidRPr="00D2480E">
        <w:rPr>
          <w:rFonts w:ascii="Tahoma" w:hAnsi="Tahoma" w:cs="Tahoma"/>
          <w:sz w:val="22"/>
          <w:szCs w:val="22"/>
        </w:rPr>
        <w:t xml:space="preserve">Mme </w:t>
      </w:r>
      <w:r w:rsidR="00356132">
        <w:rPr>
          <w:rFonts w:ascii="Tahoma" w:hAnsi="Tahoma" w:cs="Tahoma"/>
          <w:sz w:val="22"/>
          <w:szCs w:val="22"/>
        </w:rPr>
        <w:t>Émilie Côté</w:t>
      </w:r>
      <w:r w:rsidR="00356132" w:rsidRPr="00D2480E">
        <w:rPr>
          <w:rFonts w:ascii="Tahoma" w:hAnsi="Tahoma" w:cs="Tahoma"/>
          <w:sz w:val="22"/>
          <w:szCs w:val="22"/>
        </w:rPr>
        <w:t xml:space="preserve"> et M</w:t>
      </w:r>
      <w:r w:rsidR="00356132">
        <w:rPr>
          <w:rFonts w:ascii="Tahoma" w:hAnsi="Tahoma" w:cs="Tahoma"/>
          <w:sz w:val="22"/>
          <w:szCs w:val="22"/>
        </w:rPr>
        <w:t>. Mathieu Labrecque</w:t>
      </w:r>
      <w:r w:rsidR="00356132" w:rsidRPr="00D2480E">
        <w:rPr>
          <w:rFonts w:ascii="Tahoma" w:hAnsi="Tahoma" w:cs="Tahoma"/>
          <w:sz w:val="22"/>
          <w:szCs w:val="22"/>
        </w:rPr>
        <w:t>.</w:t>
      </w:r>
    </w:p>
    <w:p w14:paraId="4B877901" w14:textId="276ED8B9" w:rsidR="002E7FA1" w:rsidRDefault="002E7FA1" w:rsidP="00356132">
      <w:pPr>
        <w:tabs>
          <w:tab w:val="left" w:pos="1633"/>
        </w:tabs>
        <w:jc w:val="both"/>
        <w:rPr>
          <w:rFonts w:ascii="Tahoma" w:hAnsi="Tahoma" w:cs="Tahoma"/>
          <w:sz w:val="22"/>
          <w:szCs w:val="22"/>
        </w:rPr>
      </w:pPr>
    </w:p>
    <w:p w14:paraId="72B9BFC5" w14:textId="77777777" w:rsidR="00310577" w:rsidRPr="00A970ED" w:rsidRDefault="00310577" w:rsidP="00310577">
      <w:pPr>
        <w:tabs>
          <w:tab w:val="left" w:pos="1633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Marie-Eve Parent, directrice générale et greffière-trésorière, est également présente.</w:t>
      </w:r>
    </w:p>
    <w:p w14:paraId="5AFEE58C" w14:textId="77777777" w:rsidR="00C7781B" w:rsidRDefault="00C7781B" w:rsidP="00310577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</w:p>
    <w:p w14:paraId="7FB904CC" w14:textId="77777777" w:rsidR="00DD7DA4" w:rsidRDefault="00DD7DA4" w:rsidP="007E09A4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</w:p>
    <w:p w14:paraId="77F9F73F" w14:textId="708B56E2" w:rsidR="00C7781B" w:rsidRPr="00881FAE" w:rsidRDefault="008C524D" w:rsidP="007E09A4">
      <w:pPr>
        <w:tabs>
          <w:tab w:val="left" w:pos="1622"/>
        </w:tabs>
        <w:ind w:hanging="198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</w:t>
      </w:r>
      <w:r w:rsidR="00356132">
        <w:rPr>
          <w:rFonts w:ascii="Tahoma" w:hAnsi="Tahoma" w:cs="Tahoma"/>
          <w:bCs/>
          <w:sz w:val="22"/>
          <w:szCs w:val="22"/>
        </w:rPr>
        <w:t>3</w:t>
      </w:r>
      <w:r w:rsidR="0002305C">
        <w:rPr>
          <w:rFonts w:ascii="Tahoma" w:hAnsi="Tahoma" w:cs="Tahoma"/>
          <w:bCs/>
          <w:sz w:val="22"/>
          <w:szCs w:val="22"/>
        </w:rPr>
        <w:t>-02-</w:t>
      </w:r>
      <w:r>
        <w:rPr>
          <w:rFonts w:ascii="Tahoma" w:hAnsi="Tahoma" w:cs="Tahoma"/>
          <w:bCs/>
          <w:sz w:val="22"/>
          <w:szCs w:val="22"/>
        </w:rPr>
        <w:t>20</w:t>
      </w:r>
      <w:r w:rsidR="002E7FA1">
        <w:rPr>
          <w:rFonts w:ascii="Tahoma" w:hAnsi="Tahoma" w:cs="Tahoma"/>
          <w:bCs/>
          <w:sz w:val="22"/>
          <w:szCs w:val="22"/>
        </w:rPr>
        <w:t>2</w:t>
      </w:r>
      <w:r w:rsidR="00356132">
        <w:rPr>
          <w:rFonts w:ascii="Tahoma" w:hAnsi="Tahoma" w:cs="Tahoma"/>
          <w:bCs/>
          <w:sz w:val="22"/>
          <w:szCs w:val="22"/>
        </w:rPr>
        <w:t>6</w:t>
      </w:r>
      <w:r w:rsidR="0016269A" w:rsidRPr="00383DCF">
        <w:rPr>
          <w:rFonts w:ascii="Tahoma" w:hAnsi="Tahoma" w:cs="Tahoma"/>
          <w:b/>
          <w:bCs/>
          <w:sz w:val="22"/>
          <w:szCs w:val="22"/>
        </w:rPr>
        <w:tab/>
      </w:r>
      <w:r w:rsidR="00281BF8" w:rsidRPr="00881FAE">
        <w:rPr>
          <w:rFonts w:ascii="Tahoma" w:hAnsi="Tahoma" w:cs="Tahoma"/>
          <w:b/>
          <w:bCs/>
          <w:sz w:val="22"/>
          <w:szCs w:val="22"/>
        </w:rPr>
        <w:t>ACCEPTATION DE L’</w:t>
      </w:r>
      <w:r w:rsidR="00C7781B" w:rsidRPr="00881FAE">
        <w:rPr>
          <w:rFonts w:ascii="Tahoma" w:hAnsi="Tahoma" w:cs="Tahoma"/>
          <w:b/>
          <w:bCs/>
          <w:sz w:val="22"/>
          <w:szCs w:val="22"/>
        </w:rPr>
        <w:t>ORDRE DU JOUR :</w:t>
      </w:r>
    </w:p>
    <w:p w14:paraId="4B8F36E1" w14:textId="77777777" w:rsidR="00C7781B" w:rsidRPr="00881FAE" w:rsidRDefault="00C7781B" w:rsidP="007E09A4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</w:p>
    <w:p w14:paraId="50392D7B" w14:textId="11E63801" w:rsidR="00C7781B" w:rsidRPr="00881FAE" w:rsidRDefault="00C7781B" w:rsidP="007E09A4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  <w:r w:rsidRPr="00881FAE">
        <w:rPr>
          <w:rFonts w:ascii="Tahoma" w:hAnsi="Tahoma" w:cs="Tahoma"/>
          <w:sz w:val="22"/>
          <w:szCs w:val="22"/>
        </w:rPr>
        <w:tab/>
        <w:t>Proposé par</w:t>
      </w:r>
      <w:r w:rsidR="001D6D27" w:rsidRPr="00881FAE">
        <w:rPr>
          <w:rFonts w:ascii="Tahoma" w:hAnsi="Tahoma" w:cs="Tahoma"/>
          <w:sz w:val="22"/>
          <w:szCs w:val="22"/>
        </w:rPr>
        <w:t xml:space="preserve"> </w:t>
      </w:r>
      <w:r w:rsidR="00356132">
        <w:rPr>
          <w:rFonts w:ascii="Tahoma" w:hAnsi="Tahoma" w:cs="Tahoma"/>
          <w:sz w:val="22"/>
          <w:szCs w:val="22"/>
        </w:rPr>
        <w:t>Mme Anne-Marie Couture</w:t>
      </w:r>
      <w:r w:rsidR="00FA3CB7" w:rsidRPr="00881FAE">
        <w:rPr>
          <w:rFonts w:ascii="Tahoma" w:hAnsi="Tahoma" w:cs="Tahoma"/>
          <w:sz w:val="22"/>
          <w:szCs w:val="22"/>
        </w:rPr>
        <w:t>,</w:t>
      </w:r>
    </w:p>
    <w:p w14:paraId="5E939723" w14:textId="71ABAC71" w:rsidR="00C7781B" w:rsidRDefault="00C7781B" w:rsidP="007E09A4">
      <w:pPr>
        <w:tabs>
          <w:tab w:val="left" w:pos="1622"/>
        </w:tabs>
        <w:jc w:val="both"/>
        <w:rPr>
          <w:rFonts w:ascii="Tahoma" w:hAnsi="Tahoma" w:cs="Tahoma"/>
          <w:sz w:val="22"/>
        </w:rPr>
      </w:pPr>
      <w:r w:rsidRPr="00881FAE">
        <w:rPr>
          <w:rFonts w:ascii="Tahoma" w:hAnsi="Tahoma" w:cs="Tahoma"/>
        </w:rPr>
        <w:tab/>
      </w:r>
      <w:r w:rsidR="00AB732D">
        <w:rPr>
          <w:rFonts w:ascii="Tahoma" w:hAnsi="Tahoma" w:cs="Tahoma"/>
        </w:rPr>
        <w:t xml:space="preserve">Et </w:t>
      </w:r>
      <w:r w:rsidR="00AB732D">
        <w:rPr>
          <w:rFonts w:ascii="Tahoma" w:hAnsi="Tahoma" w:cs="Tahoma"/>
          <w:sz w:val="22"/>
          <w:szCs w:val="22"/>
        </w:rPr>
        <w:t>r</w:t>
      </w:r>
      <w:r w:rsidR="000253DB" w:rsidRPr="00881FAE">
        <w:rPr>
          <w:rFonts w:ascii="Tahoma" w:hAnsi="Tahoma" w:cs="Tahoma"/>
          <w:sz w:val="22"/>
          <w:szCs w:val="22"/>
        </w:rPr>
        <w:t>ésolu</w:t>
      </w:r>
      <w:r w:rsidRPr="00881FAE">
        <w:rPr>
          <w:rFonts w:ascii="Tahoma" w:hAnsi="Tahoma" w:cs="Tahoma"/>
          <w:sz w:val="22"/>
        </w:rPr>
        <w:t xml:space="preserve"> </w:t>
      </w:r>
      <w:r w:rsidR="00685A7D" w:rsidRPr="00881FAE">
        <w:rPr>
          <w:rFonts w:ascii="Tahoma" w:hAnsi="Tahoma" w:cs="Tahoma"/>
          <w:sz w:val="22"/>
        </w:rPr>
        <w:t xml:space="preserve">à l’unanimité </w:t>
      </w:r>
      <w:r w:rsidRPr="00881FAE">
        <w:rPr>
          <w:rFonts w:ascii="Tahoma" w:hAnsi="Tahoma" w:cs="Tahoma"/>
          <w:sz w:val="22"/>
        </w:rPr>
        <w:t xml:space="preserve">que l’ordre du jour soit accepté tel que déposé en gardant le point </w:t>
      </w:r>
      <w:r w:rsidR="001336A6" w:rsidRPr="00881FAE">
        <w:rPr>
          <w:rFonts w:ascii="Tahoma" w:hAnsi="Tahoma" w:cs="Tahoma"/>
          <w:sz w:val="22"/>
        </w:rPr>
        <w:t>« varia » ouvert.</w:t>
      </w:r>
    </w:p>
    <w:p w14:paraId="5F1A03D0" w14:textId="77777777" w:rsidR="00FC5745" w:rsidRDefault="00FC5745" w:rsidP="007E09A4">
      <w:pPr>
        <w:tabs>
          <w:tab w:val="left" w:pos="1622"/>
        </w:tabs>
        <w:jc w:val="both"/>
        <w:rPr>
          <w:rFonts w:ascii="Tahoma" w:hAnsi="Tahoma" w:cs="Tahoma"/>
          <w:bCs/>
          <w:iCs/>
          <w:sz w:val="22"/>
          <w:szCs w:val="22"/>
        </w:rPr>
      </w:pPr>
    </w:p>
    <w:p w14:paraId="04112433" w14:textId="025B8F59" w:rsidR="00685A7D" w:rsidRDefault="00685A7D" w:rsidP="007E09A4">
      <w:pPr>
        <w:tabs>
          <w:tab w:val="left" w:pos="1622"/>
        </w:tabs>
        <w:jc w:val="both"/>
        <w:rPr>
          <w:rFonts w:ascii="Tahoma" w:hAnsi="Tahoma" w:cs="Tahoma"/>
          <w:bCs/>
          <w:iCs/>
          <w:sz w:val="22"/>
          <w:szCs w:val="22"/>
        </w:rPr>
      </w:pPr>
    </w:p>
    <w:p w14:paraId="60E3C6ED" w14:textId="2B60AA6C" w:rsidR="007A5CDA" w:rsidRPr="005E415E" w:rsidRDefault="007A5CDA" w:rsidP="007A5CDA">
      <w:pPr>
        <w:tabs>
          <w:tab w:val="left" w:pos="1633"/>
        </w:tabs>
        <w:ind w:hanging="19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356132">
        <w:rPr>
          <w:rFonts w:ascii="Tahoma" w:hAnsi="Tahoma" w:cs="Tahoma"/>
          <w:sz w:val="22"/>
          <w:szCs w:val="22"/>
        </w:rPr>
        <w:t>4</w:t>
      </w:r>
      <w:r w:rsidRPr="005E415E">
        <w:rPr>
          <w:rFonts w:ascii="Tahoma" w:hAnsi="Tahoma" w:cs="Tahoma"/>
          <w:sz w:val="22"/>
          <w:szCs w:val="22"/>
        </w:rPr>
        <w:t>-0</w:t>
      </w:r>
      <w:r>
        <w:rPr>
          <w:rFonts w:ascii="Tahoma" w:hAnsi="Tahoma" w:cs="Tahoma"/>
          <w:sz w:val="22"/>
          <w:szCs w:val="22"/>
        </w:rPr>
        <w:t>2</w:t>
      </w:r>
      <w:r w:rsidRPr="005E415E">
        <w:rPr>
          <w:rFonts w:ascii="Tahoma" w:hAnsi="Tahoma" w:cs="Tahoma"/>
          <w:sz w:val="22"/>
          <w:szCs w:val="22"/>
        </w:rPr>
        <w:t>-202</w:t>
      </w:r>
      <w:r w:rsidR="00356132">
        <w:rPr>
          <w:rFonts w:ascii="Tahoma" w:hAnsi="Tahoma" w:cs="Tahoma"/>
          <w:sz w:val="22"/>
          <w:szCs w:val="22"/>
        </w:rPr>
        <w:t>6</w:t>
      </w:r>
      <w:r w:rsidRPr="005E415E">
        <w:rPr>
          <w:rFonts w:ascii="Tahoma" w:hAnsi="Tahoma" w:cs="Tahoma"/>
          <w:b/>
          <w:sz w:val="22"/>
          <w:szCs w:val="22"/>
        </w:rPr>
        <w:tab/>
        <w:t>ACCEPTATION DES PROCÈS-VERBAUX :</w:t>
      </w:r>
    </w:p>
    <w:p w14:paraId="1D53536F" w14:textId="77777777" w:rsidR="007A5CDA" w:rsidRPr="005E415E" w:rsidRDefault="007A5CDA" w:rsidP="007A5CDA">
      <w:pPr>
        <w:tabs>
          <w:tab w:val="left" w:pos="1633"/>
        </w:tabs>
        <w:jc w:val="both"/>
        <w:rPr>
          <w:rFonts w:ascii="Tahoma" w:hAnsi="Tahoma" w:cs="Tahoma"/>
          <w:sz w:val="22"/>
          <w:szCs w:val="22"/>
        </w:rPr>
      </w:pPr>
    </w:p>
    <w:p w14:paraId="4DFB7D3A" w14:textId="5B418641" w:rsidR="00356132" w:rsidRDefault="007A5CDA" w:rsidP="007A5CDA">
      <w:pPr>
        <w:tabs>
          <w:tab w:val="left" w:pos="1633"/>
        </w:tabs>
        <w:jc w:val="both"/>
        <w:rPr>
          <w:rFonts w:ascii="Tahoma" w:hAnsi="Tahoma" w:cs="Tahoma"/>
          <w:sz w:val="22"/>
          <w:szCs w:val="22"/>
        </w:rPr>
      </w:pPr>
      <w:r w:rsidRPr="005E415E">
        <w:rPr>
          <w:rFonts w:ascii="Tahoma" w:hAnsi="Tahoma" w:cs="Tahoma"/>
          <w:sz w:val="22"/>
          <w:szCs w:val="22"/>
        </w:rPr>
        <w:tab/>
        <w:t xml:space="preserve">Proposé par </w:t>
      </w:r>
      <w:r w:rsidR="00356132">
        <w:rPr>
          <w:rFonts w:ascii="Tahoma" w:hAnsi="Tahoma" w:cs="Tahoma"/>
          <w:sz w:val="22"/>
          <w:szCs w:val="22"/>
        </w:rPr>
        <w:t>Mme Anne-Marie Couture</w:t>
      </w:r>
      <w:r w:rsidR="00AB732D">
        <w:rPr>
          <w:rFonts w:ascii="Tahoma" w:hAnsi="Tahoma" w:cs="Tahoma"/>
          <w:sz w:val="22"/>
          <w:szCs w:val="22"/>
        </w:rPr>
        <w:t>,</w:t>
      </w:r>
    </w:p>
    <w:p w14:paraId="1CC08B91" w14:textId="6E313235" w:rsidR="007A5CDA" w:rsidRPr="00CD0DEA" w:rsidRDefault="007A5CDA" w:rsidP="007A5CDA">
      <w:pPr>
        <w:tabs>
          <w:tab w:val="left" w:pos="1633"/>
        </w:tabs>
        <w:jc w:val="both"/>
        <w:rPr>
          <w:rFonts w:ascii="Tahoma" w:hAnsi="Tahoma" w:cs="Tahoma"/>
          <w:sz w:val="22"/>
          <w:szCs w:val="22"/>
          <w:highlight w:val="yellow"/>
        </w:rPr>
      </w:pPr>
      <w:r w:rsidRPr="005E415E">
        <w:rPr>
          <w:rFonts w:ascii="Tahoma" w:hAnsi="Tahoma" w:cs="Tahoma"/>
          <w:sz w:val="22"/>
          <w:szCs w:val="22"/>
        </w:rPr>
        <w:tab/>
        <w:t>Et</w:t>
      </w:r>
      <w:r w:rsidRPr="00CD0DEA">
        <w:rPr>
          <w:rFonts w:ascii="Tahoma" w:hAnsi="Tahoma" w:cs="Tahoma"/>
          <w:sz w:val="22"/>
          <w:szCs w:val="22"/>
        </w:rPr>
        <w:t xml:space="preserve"> résolu à l’unanimité que les procès-verbaux de la séance ordinaire du </w:t>
      </w:r>
      <w:r w:rsidR="002E7FA1">
        <w:rPr>
          <w:rFonts w:ascii="Tahoma" w:hAnsi="Tahoma" w:cs="Tahoma"/>
          <w:sz w:val="22"/>
          <w:szCs w:val="22"/>
        </w:rPr>
        <w:t>1</w:t>
      </w:r>
      <w:r w:rsidR="00356132">
        <w:rPr>
          <w:rFonts w:ascii="Tahoma" w:hAnsi="Tahoma" w:cs="Tahoma"/>
          <w:sz w:val="22"/>
          <w:szCs w:val="22"/>
        </w:rPr>
        <w:t>2</w:t>
      </w:r>
      <w:r w:rsidR="000B6A75">
        <w:rPr>
          <w:rFonts w:ascii="Tahoma" w:hAnsi="Tahoma" w:cs="Tahoma"/>
          <w:sz w:val="22"/>
          <w:szCs w:val="22"/>
        </w:rPr>
        <w:t xml:space="preserve"> janvier 202</w:t>
      </w:r>
      <w:r w:rsidR="00356132">
        <w:rPr>
          <w:rFonts w:ascii="Tahoma" w:hAnsi="Tahoma" w:cs="Tahoma"/>
          <w:sz w:val="22"/>
          <w:szCs w:val="22"/>
        </w:rPr>
        <w:t>6</w:t>
      </w:r>
      <w:r w:rsidRPr="00CD0DEA">
        <w:rPr>
          <w:rFonts w:ascii="Tahoma" w:hAnsi="Tahoma" w:cs="Tahoma"/>
          <w:sz w:val="22"/>
          <w:szCs w:val="22"/>
        </w:rPr>
        <w:t xml:space="preserve"> et de la séance extraordinaire du </w:t>
      </w:r>
      <w:r w:rsidR="002E7FA1">
        <w:rPr>
          <w:rFonts w:ascii="Tahoma" w:hAnsi="Tahoma" w:cs="Tahoma"/>
          <w:sz w:val="22"/>
          <w:szCs w:val="22"/>
        </w:rPr>
        <w:t>2</w:t>
      </w:r>
      <w:r w:rsidR="00356132">
        <w:rPr>
          <w:rFonts w:ascii="Tahoma" w:hAnsi="Tahoma" w:cs="Tahoma"/>
          <w:sz w:val="22"/>
          <w:szCs w:val="22"/>
        </w:rPr>
        <w:t>3</w:t>
      </w:r>
      <w:r w:rsidRPr="00CD0DEA">
        <w:rPr>
          <w:rFonts w:ascii="Tahoma" w:hAnsi="Tahoma" w:cs="Tahoma"/>
          <w:sz w:val="22"/>
          <w:szCs w:val="22"/>
        </w:rPr>
        <w:t xml:space="preserve"> </w:t>
      </w:r>
      <w:r w:rsidR="000B6A75">
        <w:rPr>
          <w:rFonts w:ascii="Tahoma" w:hAnsi="Tahoma" w:cs="Tahoma"/>
          <w:sz w:val="22"/>
          <w:szCs w:val="22"/>
        </w:rPr>
        <w:t>janvier</w:t>
      </w:r>
      <w:r w:rsidRPr="00CD0DEA">
        <w:rPr>
          <w:rFonts w:ascii="Tahoma" w:hAnsi="Tahoma" w:cs="Tahoma"/>
          <w:sz w:val="22"/>
          <w:szCs w:val="22"/>
        </w:rPr>
        <w:t> 202</w:t>
      </w:r>
      <w:r w:rsidR="00356132">
        <w:rPr>
          <w:rFonts w:ascii="Tahoma" w:hAnsi="Tahoma" w:cs="Tahoma"/>
          <w:sz w:val="22"/>
          <w:szCs w:val="22"/>
        </w:rPr>
        <w:t>6</w:t>
      </w:r>
      <w:r w:rsidRPr="00CD0DEA">
        <w:rPr>
          <w:rFonts w:ascii="Tahoma" w:hAnsi="Tahoma" w:cs="Tahoma"/>
          <w:sz w:val="22"/>
          <w:szCs w:val="22"/>
        </w:rPr>
        <w:t xml:space="preserve"> soient approuvés avec dispense de lecture.</w:t>
      </w:r>
    </w:p>
    <w:p w14:paraId="0D970CB2" w14:textId="76CEC774" w:rsidR="007A5CDA" w:rsidRDefault="007A5CDA" w:rsidP="007E09A4">
      <w:pPr>
        <w:tabs>
          <w:tab w:val="left" w:pos="1622"/>
        </w:tabs>
        <w:jc w:val="both"/>
        <w:rPr>
          <w:rFonts w:ascii="Tahoma" w:hAnsi="Tahoma" w:cs="Tahoma"/>
          <w:bCs/>
          <w:iCs/>
          <w:sz w:val="22"/>
          <w:szCs w:val="22"/>
        </w:rPr>
      </w:pPr>
    </w:p>
    <w:p w14:paraId="75C6A639" w14:textId="77777777" w:rsidR="007A5CDA" w:rsidRDefault="007A5CDA" w:rsidP="007E09A4">
      <w:pPr>
        <w:tabs>
          <w:tab w:val="left" w:pos="1622"/>
        </w:tabs>
        <w:jc w:val="both"/>
        <w:rPr>
          <w:rFonts w:ascii="Tahoma" w:hAnsi="Tahoma" w:cs="Tahoma"/>
          <w:bCs/>
          <w:iCs/>
          <w:sz w:val="22"/>
          <w:szCs w:val="22"/>
        </w:rPr>
      </w:pPr>
    </w:p>
    <w:p w14:paraId="07DDB7F6" w14:textId="36C8E6D9" w:rsidR="00C7781B" w:rsidRPr="008E145E" w:rsidRDefault="004C7C00" w:rsidP="007E09A4">
      <w:pPr>
        <w:tabs>
          <w:tab w:val="left" w:pos="1622"/>
        </w:tabs>
        <w:ind w:hanging="19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D94A94">
        <w:rPr>
          <w:rFonts w:ascii="Tahoma" w:hAnsi="Tahoma" w:cs="Tahoma"/>
          <w:sz w:val="22"/>
          <w:szCs w:val="22"/>
        </w:rPr>
        <w:t>5</w:t>
      </w:r>
      <w:r w:rsidR="00D21AD5">
        <w:rPr>
          <w:rFonts w:ascii="Tahoma" w:hAnsi="Tahoma" w:cs="Tahoma"/>
          <w:sz w:val="22"/>
          <w:szCs w:val="22"/>
        </w:rPr>
        <w:t>-02</w:t>
      </w:r>
      <w:r w:rsidR="00B81EB3">
        <w:rPr>
          <w:rFonts w:ascii="Tahoma" w:hAnsi="Tahoma" w:cs="Tahoma"/>
          <w:sz w:val="22"/>
          <w:szCs w:val="22"/>
        </w:rPr>
        <w:t>-</w:t>
      </w:r>
      <w:r w:rsidR="008C524D">
        <w:rPr>
          <w:rFonts w:ascii="Tahoma" w:hAnsi="Tahoma" w:cs="Tahoma"/>
          <w:sz w:val="22"/>
          <w:szCs w:val="22"/>
        </w:rPr>
        <w:t>202</w:t>
      </w:r>
      <w:r w:rsidR="00D94A94">
        <w:rPr>
          <w:rFonts w:ascii="Tahoma" w:hAnsi="Tahoma" w:cs="Tahoma"/>
          <w:sz w:val="22"/>
          <w:szCs w:val="22"/>
        </w:rPr>
        <w:t>6</w:t>
      </w:r>
      <w:r w:rsidR="00E928B8" w:rsidRPr="00E53036">
        <w:rPr>
          <w:rFonts w:ascii="Tahoma" w:hAnsi="Tahoma" w:cs="Tahoma"/>
          <w:b/>
          <w:sz w:val="22"/>
          <w:szCs w:val="22"/>
        </w:rPr>
        <w:tab/>
      </w:r>
      <w:r w:rsidR="00E928B8" w:rsidRPr="008E145E">
        <w:rPr>
          <w:rFonts w:ascii="Tahoma" w:hAnsi="Tahoma" w:cs="Tahoma"/>
          <w:b/>
          <w:caps/>
          <w:sz w:val="22"/>
          <w:szCs w:val="22"/>
        </w:rPr>
        <w:t>ACCEPTAT</w:t>
      </w:r>
      <w:r w:rsidR="00C7781B" w:rsidRPr="008E145E">
        <w:rPr>
          <w:rFonts w:ascii="Tahoma" w:hAnsi="Tahoma" w:cs="Tahoma"/>
          <w:b/>
          <w:caps/>
          <w:sz w:val="22"/>
          <w:szCs w:val="22"/>
        </w:rPr>
        <w:t>ION DES COMPTES :</w:t>
      </w:r>
    </w:p>
    <w:p w14:paraId="5FE70CD1" w14:textId="77777777" w:rsidR="00C7781B" w:rsidRPr="008E145E" w:rsidRDefault="00C7781B" w:rsidP="007E09A4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</w:p>
    <w:p w14:paraId="3DE38D76" w14:textId="5F4E73C1" w:rsidR="00C7781B" w:rsidRPr="008E145E" w:rsidRDefault="00B82275" w:rsidP="007E09A4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  <w:r w:rsidRPr="008E145E">
        <w:rPr>
          <w:rFonts w:ascii="Tahoma" w:hAnsi="Tahoma" w:cs="Tahoma"/>
          <w:sz w:val="22"/>
          <w:szCs w:val="22"/>
        </w:rPr>
        <w:tab/>
        <w:t xml:space="preserve">Proposé par </w:t>
      </w:r>
      <w:r w:rsidR="00D94A94">
        <w:rPr>
          <w:rFonts w:ascii="Tahoma" w:hAnsi="Tahoma" w:cs="Tahoma"/>
          <w:sz w:val="22"/>
          <w:szCs w:val="22"/>
        </w:rPr>
        <w:t>M. Patrice Bilodeau</w:t>
      </w:r>
      <w:r w:rsidR="00311D4F" w:rsidRPr="008E145E">
        <w:rPr>
          <w:rFonts w:ascii="Tahoma" w:hAnsi="Tahoma" w:cs="Tahoma"/>
          <w:sz w:val="22"/>
          <w:szCs w:val="22"/>
        </w:rPr>
        <w:t>,</w:t>
      </w:r>
    </w:p>
    <w:p w14:paraId="44D94974" w14:textId="77777777" w:rsidR="00C7781B" w:rsidRPr="008E145E" w:rsidRDefault="00C7781B" w:rsidP="00E7574D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  <w:r w:rsidRPr="008E145E">
        <w:rPr>
          <w:rFonts w:ascii="Tahoma" w:hAnsi="Tahoma" w:cs="Tahoma"/>
          <w:sz w:val="22"/>
          <w:szCs w:val="22"/>
        </w:rPr>
        <w:tab/>
      </w:r>
      <w:r w:rsidR="000253DB" w:rsidRPr="008E145E">
        <w:rPr>
          <w:rFonts w:ascii="Tahoma" w:hAnsi="Tahoma" w:cs="Tahoma"/>
          <w:sz w:val="22"/>
          <w:szCs w:val="22"/>
        </w:rPr>
        <w:t>Et</w:t>
      </w:r>
      <w:r w:rsidRPr="008E145E">
        <w:rPr>
          <w:rFonts w:ascii="Tahoma" w:hAnsi="Tahoma" w:cs="Tahoma"/>
          <w:sz w:val="22"/>
          <w:szCs w:val="22"/>
        </w:rPr>
        <w:t xml:space="preserve"> résolu que les comptes suivants soient acceptés et payés :</w:t>
      </w:r>
    </w:p>
    <w:p w14:paraId="5EE3D1D6" w14:textId="77777777" w:rsidR="00C7781B" w:rsidRDefault="00C7781B" w:rsidP="007E09A4">
      <w:pPr>
        <w:tabs>
          <w:tab w:val="left" w:pos="1622"/>
          <w:tab w:val="right" w:pos="7320"/>
        </w:tabs>
        <w:jc w:val="both"/>
        <w:rPr>
          <w:rFonts w:ascii="Tahoma" w:hAnsi="Tahoma" w:cs="Tahoma"/>
          <w:sz w:val="22"/>
          <w:szCs w:val="22"/>
        </w:rPr>
      </w:pPr>
    </w:p>
    <w:p w14:paraId="38CAC1EF" w14:textId="4A3DFB33" w:rsidR="00D94A94" w:rsidRPr="008E145E" w:rsidRDefault="00D94A94" w:rsidP="00AB732D">
      <w:pPr>
        <w:tabs>
          <w:tab w:val="left" w:pos="1622"/>
          <w:tab w:val="right" w:pos="7371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èques C2600002 à C2600003</w:t>
      </w:r>
      <w:r>
        <w:rPr>
          <w:rFonts w:ascii="Tahoma" w:hAnsi="Tahoma" w:cs="Tahoma"/>
          <w:sz w:val="22"/>
          <w:szCs w:val="22"/>
        </w:rPr>
        <w:tab/>
        <w:t>518.00 $</w:t>
      </w:r>
    </w:p>
    <w:p w14:paraId="4A487259" w14:textId="27258BD9" w:rsidR="002C2E07" w:rsidRDefault="00433D1F" w:rsidP="00AB732D">
      <w:pPr>
        <w:tabs>
          <w:tab w:val="left" w:pos="1622"/>
          <w:tab w:val="right" w:pos="7371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iements Internet L2</w:t>
      </w:r>
      <w:r w:rsidR="00D94A94">
        <w:rPr>
          <w:rFonts w:ascii="Tahoma" w:hAnsi="Tahoma" w:cs="Tahoma"/>
          <w:sz w:val="22"/>
          <w:szCs w:val="22"/>
        </w:rPr>
        <w:t>600023</w:t>
      </w:r>
      <w:r>
        <w:rPr>
          <w:rFonts w:ascii="Tahoma" w:hAnsi="Tahoma" w:cs="Tahoma"/>
          <w:sz w:val="22"/>
          <w:szCs w:val="22"/>
        </w:rPr>
        <w:t xml:space="preserve"> à L2</w:t>
      </w:r>
      <w:r w:rsidR="00D94A94">
        <w:rPr>
          <w:rFonts w:ascii="Tahoma" w:hAnsi="Tahoma" w:cs="Tahoma"/>
          <w:sz w:val="22"/>
          <w:szCs w:val="22"/>
        </w:rPr>
        <w:t>600049</w:t>
      </w:r>
      <w:r w:rsidR="00280BAF" w:rsidRPr="008E145E">
        <w:rPr>
          <w:rFonts w:ascii="Tahoma" w:hAnsi="Tahoma" w:cs="Tahoma"/>
          <w:sz w:val="22"/>
          <w:szCs w:val="22"/>
        </w:rPr>
        <w:tab/>
      </w:r>
      <w:r w:rsidR="00D94A94">
        <w:rPr>
          <w:rFonts w:ascii="Tahoma" w:hAnsi="Tahoma" w:cs="Tahoma"/>
          <w:sz w:val="22"/>
          <w:szCs w:val="22"/>
        </w:rPr>
        <w:t>112 613.23</w:t>
      </w:r>
      <w:r w:rsidR="005A414C">
        <w:rPr>
          <w:rFonts w:ascii="Tahoma" w:hAnsi="Tahoma" w:cs="Tahoma"/>
          <w:sz w:val="22"/>
          <w:szCs w:val="22"/>
        </w:rPr>
        <w:t xml:space="preserve"> $</w:t>
      </w:r>
    </w:p>
    <w:p w14:paraId="0B31878A" w14:textId="3D793CA2" w:rsidR="00E47757" w:rsidRDefault="00E47757" w:rsidP="00AB732D">
      <w:pPr>
        <w:tabs>
          <w:tab w:val="left" w:pos="1622"/>
          <w:tab w:val="right" w:pos="7371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CP P2</w:t>
      </w:r>
      <w:r w:rsidR="00D94A94">
        <w:rPr>
          <w:rFonts w:ascii="Tahoma" w:hAnsi="Tahoma" w:cs="Tahoma"/>
          <w:sz w:val="22"/>
          <w:szCs w:val="22"/>
        </w:rPr>
        <w:t>600051</w:t>
      </w:r>
      <w:r>
        <w:rPr>
          <w:rFonts w:ascii="Tahoma" w:hAnsi="Tahoma" w:cs="Tahoma"/>
          <w:sz w:val="22"/>
          <w:szCs w:val="22"/>
        </w:rPr>
        <w:t xml:space="preserve"> à P2</w:t>
      </w:r>
      <w:r w:rsidR="00D94A94">
        <w:rPr>
          <w:rFonts w:ascii="Tahoma" w:hAnsi="Tahoma" w:cs="Tahoma"/>
          <w:sz w:val="22"/>
          <w:szCs w:val="22"/>
        </w:rPr>
        <w:t>600091</w:t>
      </w:r>
      <w:r>
        <w:rPr>
          <w:rFonts w:ascii="Tahoma" w:hAnsi="Tahoma" w:cs="Tahoma"/>
          <w:sz w:val="22"/>
          <w:szCs w:val="22"/>
        </w:rPr>
        <w:tab/>
      </w:r>
      <w:r w:rsidR="00D94A94">
        <w:rPr>
          <w:rFonts w:ascii="Tahoma" w:hAnsi="Tahoma" w:cs="Tahoma"/>
          <w:sz w:val="22"/>
          <w:szCs w:val="22"/>
        </w:rPr>
        <w:t>65 824.72</w:t>
      </w:r>
      <w:r>
        <w:rPr>
          <w:rFonts w:ascii="Tahoma" w:hAnsi="Tahoma" w:cs="Tahoma"/>
          <w:sz w:val="22"/>
          <w:szCs w:val="22"/>
        </w:rPr>
        <w:t xml:space="preserve"> $</w:t>
      </w:r>
    </w:p>
    <w:p w14:paraId="1E0E695C" w14:textId="629E5AEC" w:rsidR="00C35AD4" w:rsidRDefault="00C35AD4" w:rsidP="00AB732D">
      <w:pPr>
        <w:tabs>
          <w:tab w:val="left" w:pos="1622"/>
          <w:tab w:val="right" w:pos="7371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rte de crédit Visa V202</w:t>
      </w:r>
      <w:r w:rsidR="00D94A94">
        <w:rPr>
          <w:rFonts w:ascii="Tahoma" w:hAnsi="Tahoma" w:cs="Tahoma"/>
          <w:sz w:val="22"/>
          <w:szCs w:val="22"/>
        </w:rPr>
        <w:t>6001</w:t>
      </w:r>
      <w:r>
        <w:rPr>
          <w:rFonts w:ascii="Tahoma" w:hAnsi="Tahoma" w:cs="Tahoma"/>
          <w:sz w:val="22"/>
          <w:szCs w:val="22"/>
        </w:rPr>
        <w:t xml:space="preserve"> à V202</w:t>
      </w:r>
      <w:r w:rsidR="00D94A94">
        <w:rPr>
          <w:rFonts w:ascii="Tahoma" w:hAnsi="Tahoma" w:cs="Tahoma"/>
          <w:sz w:val="22"/>
          <w:szCs w:val="22"/>
        </w:rPr>
        <w:t>6001</w:t>
      </w:r>
      <w:r w:rsidRPr="008E145E">
        <w:rPr>
          <w:rFonts w:ascii="Tahoma" w:hAnsi="Tahoma" w:cs="Tahoma"/>
          <w:sz w:val="22"/>
          <w:szCs w:val="22"/>
        </w:rPr>
        <w:tab/>
      </w:r>
      <w:r w:rsidR="002E7FA1">
        <w:rPr>
          <w:rFonts w:ascii="Tahoma" w:hAnsi="Tahoma" w:cs="Tahoma"/>
          <w:sz w:val="22"/>
          <w:szCs w:val="22"/>
        </w:rPr>
        <w:t>2</w:t>
      </w:r>
      <w:r w:rsidR="00D94A94">
        <w:rPr>
          <w:rFonts w:ascii="Tahoma" w:hAnsi="Tahoma" w:cs="Tahoma"/>
          <w:sz w:val="22"/>
          <w:szCs w:val="22"/>
        </w:rPr>
        <w:t> 144.09</w:t>
      </w:r>
      <w:r>
        <w:rPr>
          <w:rFonts w:ascii="Tahoma" w:hAnsi="Tahoma" w:cs="Tahoma"/>
          <w:sz w:val="22"/>
          <w:szCs w:val="22"/>
        </w:rPr>
        <w:t xml:space="preserve"> $</w:t>
      </w:r>
    </w:p>
    <w:p w14:paraId="332722A4" w14:textId="640E56DE" w:rsidR="007E09A4" w:rsidRDefault="002C2E07" w:rsidP="00AB732D">
      <w:pPr>
        <w:tabs>
          <w:tab w:val="left" w:pos="1622"/>
          <w:tab w:val="right" w:pos="7371"/>
        </w:tabs>
        <w:jc w:val="both"/>
        <w:rPr>
          <w:rFonts w:ascii="Tahoma" w:hAnsi="Tahoma" w:cs="Tahoma"/>
          <w:sz w:val="22"/>
          <w:szCs w:val="22"/>
        </w:rPr>
      </w:pPr>
      <w:r w:rsidRPr="008E145E">
        <w:rPr>
          <w:rFonts w:ascii="Tahoma" w:hAnsi="Tahoma" w:cs="Tahoma"/>
          <w:sz w:val="22"/>
          <w:szCs w:val="22"/>
        </w:rPr>
        <w:t>Pou</w:t>
      </w:r>
      <w:r w:rsidR="00280BAF" w:rsidRPr="008E145E">
        <w:rPr>
          <w:rFonts w:ascii="Tahoma" w:hAnsi="Tahoma" w:cs="Tahoma"/>
          <w:sz w:val="22"/>
          <w:szCs w:val="22"/>
        </w:rPr>
        <w:t>r un grand total de :</w:t>
      </w:r>
      <w:r w:rsidR="00280BAF" w:rsidRPr="008E145E">
        <w:rPr>
          <w:rFonts w:ascii="Tahoma" w:hAnsi="Tahoma" w:cs="Tahoma"/>
          <w:sz w:val="22"/>
          <w:szCs w:val="22"/>
        </w:rPr>
        <w:tab/>
      </w:r>
      <w:r w:rsidR="00D94A94">
        <w:rPr>
          <w:rFonts w:ascii="Tahoma" w:hAnsi="Tahoma" w:cs="Tahoma"/>
          <w:sz w:val="22"/>
          <w:szCs w:val="22"/>
        </w:rPr>
        <w:t>181 100.04</w:t>
      </w:r>
      <w:r w:rsidR="00C35AD4">
        <w:rPr>
          <w:rFonts w:ascii="Tahoma" w:hAnsi="Tahoma" w:cs="Tahoma"/>
          <w:sz w:val="22"/>
          <w:szCs w:val="22"/>
        </w:rPr>
        <w:t xml:space="preserve"> </w:t>
      </w:r>
      <w:r w:rsidRPr="008E145E">
        <w:rPr>
          <w:rFonts w:ascii="Tahoma" w:hAnsi="Tahoma" w:cs="Tahoma"/>
          <w:sz w:val="22"/>
          <w:szCs w:val="22"/>
        </w:rPr>
        <w:t>$</w:t>
      </w:r>
    </w:p>
    <w:p w14:paraId="16F312F9" w14:textId="77777777" w:rsidR="007D2AEF" w:rsidRPr="007E09A4" w:rsidRDefault="007D2AEF" w:rsidP="007D2AEF">
      <w:pPr>
        <w:tabs>
          <w:tab w:val="left" w:pos="1622"/>
          <w:tab w:val="right" w:pos="7320"/>
        </w:tabs>
        <w:jc w:val="both"/>
        <w:rPr>
          <w:rFonts w:ascii="Tahoma" w:hAnsi="Tahoma" w:cs="Tahoma"/>
          <w:sz w:val="22"/>
          <w:szCs w:val="22"/>
        </w:rPr>
      </w:pPr>
    </w:p>
    <w:p w14:paraId="7F68BF52" w14:textId="77777777" w:rsidR="00916104" w:rsidRDefault="00916104" w:rsidP="00916104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</w:p>
    <w:p w14:paraId="7080B382" w14:textId="20B5E583" w:rsidR="00E7574D" w:rsidRPr="00FE789B" w:rsidRDefault="00E7574D" w:rsidP="00E7574D">
      <w:pPr>
        <w:tabs>
          <w:tab w:val="left" w:pos="1622"/>
          <w:tab w:val="left" w:pos="1680"/>
        </w:tabs>
        <w:ind w:hanging="1980"/>
        <w:jc w:val="both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</w:t>
      </w:r>
      <w:r w:rsidR="00D94A94">
        <w:rPr>
          <w:rFonts w:ascii="Tahoma" w:hAnsi="Tahoma" w:cs="Tahoma"/>
          <w:bCs/>
          <w:sz w:val="22"/>
          <w:szCs w:val="22"/>
        </w:rPr>
        <w:t>6</w:t>
      </w:r>
      <w:r w:rsidRPr="000A19D6">
        <w:rPr>
          <w:rFonts w:ascii="Tahoma" w:hAnsi="Tahoma" w:cs="Tahoma"/>
          <w:bCs/>
          <w:sz w:val="22"/>
          <w:szCs w:val="22"/>
        </w:rPr>
        <w:t>-0</w:t>
      </w:r>
      <w:r>
        <w:rPr>
          <w:rFonts w:ascii="Tahoma" w:hAnsi="Tahoma" w:cs="Tahoma"/>
          <w:bCs/>
          <w:sz w:val="22"/>
          <w:szCs w:val="22"/>
        </w:rPr>
        <w:t>2-</w:t>
      </w:r>
      <w:r w:rsidR="008C524D">
        <w:rPr>
          <w:rFonts w:ascii="Tahoma" w:hAnsi="Tahoma" w:cs="Tahoma"/>
          <w:bCs/>
          <w:sz w:val="22"/>
          <w:szCs w:val="22"/>
        </w:rPr>
        <w:t>202</w:t>
      </w:r>
      <w:r w:rsidR="00D94A94">
        <w:rPr>
          <w:rFonts w:ascii="Tahoma" w:hAnsi="Tahoma" w:cs="Tahoma"/>
          <w:bCs/>
          <w:sz w:val="22"/>
          <w:szCs w:val="22"/>
        </w:rPr>
        <w:t>6</w:t>
      </w:r>
      <w:r w:rsidRPr="000A19D6">
        <w:rPr>
          <w:rFonts w:ascii="Tahoma" w:hAnsi="Tahoma" w:cs="Tahoma"/>
          <w:b/>
          <w:bCs/>
          <w:sz w:val="22"/>
          <w:szCs w:val="22"/>
        </w:rPr>
        <w:tab/>
      </w:r>
      <w:r w:rsidR="001F76E9" w:rsidRPr="001F76E9">
        <w:rPr>
          <w:rFonts w:ascii="Tahoma" w:hAnsi="Tahoma" w:cs="Tahoma"/>
          <w:b/>
          <w:caps/>
          <w:sz w:val="22"/>
          <w:szCs w:val="22"/>
        </w:rPr>
        <w:t>Vente pour non-paiement de taxes :</w:t>
      </w:r>
      <w:r w:rsidR="001F76E9" w:rsidRPr="001F76E9">
        <w:rPr>
          <w:rFonts w:ascii="Tahoma" w:hAnsi="Tahoma" w:cs="Tahoma"/>
          <w:b/>
          <w:caps/>
          <w:sz w:val="22"/>
          <w:szCs w:val="22"/>
        </w:rPr>
        <w:tab/>
      </w:r>
    </w:p>
    <w:p w14:paraId="147372D9" w14:textId="77777777" w:rsidR="00E7574D" w:rsidRPr="006B0059" w:rsidRDefault="00E7574D" w:rsidP="00916104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15C116E4" w14:textId="77777777" w:rsidR="00D94A94" w:rsidRPr="000D22DD" w:rsidRDefault="00D23C66" w:rsidP="00D94A94">
      <w:pPr>
        <w:tabs>
          <w:tab w:val="left" w:pos="1633"/>
        </w:tabs>
        <w:jc w:val="both"/>
        <w:rPr>
          <w:rFonts w:ascii="Tahoma" w:hAnsi="Tahoma" w:cs="Tahoma"/>
          <w:iCs/>
          <w:sz w:val="22"/>
          <w:szCs w:val="22"/>
        </w:rPr>
      </w:pPr>
      <w:r>
        <w:rPr>
          <w:i/>
        </w:rPr>
        <w:tab/>
      </w:r>
      <w:r w:rsidR="00D94A94" w:rsidRPr="000D22DD">
        <w:rPr>
          <w:rFonts w:ascii="Tahoma" w:hAnsi="Tahoma" w:cs="Tahoma"/>
          <w:iCs/>
          <w:sz w:val="22"/>
          <w:szCs w:val="22"/>
        </w:rPr>
        <w:t>Il est proposé par M. Mathieu Labrecque et résolu à l’unanimité :</w:t>
      </w:r>
    </w:p>
    <w:p w14:paraId="2B97F57B" w14:textId="77777777" w:rsidR="00D94A94" w:rsidRPr="000D22DD" w:rsidRDefault="00D94A94" w:rsidP="00D94A94">
      <w:pPr>
        <w:tabs>
          <w:tab w:val="left" w:pos="1633"/>
        </w:tabs>
        <w:jc w:val="both"/>
        <w:rPr>
          <w:rFonts w:ascii="Tahoma" w:hAnsi="Tahoma" w:cs="Tahoma"/>
          <w:iCs/>
          <w:sz w:val="22"/>
          <w:szCs w:val="22"/>
        </w:rPr>
      </w:pPr>
    </w:p>
    <w:p w14:paraId="7FB1428D" w14:textId="77777777" w:rsidR="00D94A94" w:rsidRPr="000D22DD" w:rsidRDefault="00D94A94" w:rsidP="00D94A94">
      <w:pPr>
        <w:tabs>
          <w:tab w:val="left" w:pos="1633"/>
        </w:tabs>
        <w:jc w:val="both"/>
        <w:rPr>
          <w:rFonts w:ascii="Tahoma" w:hAnsi="Tahoma" w:cs="Tahoma"/>
          <w:iCs/>
          <w:sz w:val="22"/>
          <w:szCs w:val="22"/>
        </w:rPr>
      </w:pPr>
      <w:r w:rsidRPr="000D22DD">
        <w:rPr>
          <w:rFonts w:ascii="Tahoma" w:hAnsi="Tahoma" w:cs="Tahoma"/>
          <w:iCs/>
          <w:sz w:val="22"/>
          <w:szCs w:val="22"/>
        </w:rPr>
        <w:tab/>
        <w:t>Que le conseil approuve la liste des immeubles à vendre pour taxes impayées et autorise la directrice générale et greffière-trésorière à transmettre cette liste à la MRC de La Nouvelle-Beauce afin qu’il procède à la procédure de vente pour taxes conformément aux articles 1022 et suivants du Code municipal;</w:t>
      </w:r>
    </w:p>
    <w:p w14:paraId="4E531761" w14:textId="77777777" w:rsidR="00D94A94" w:rsidRPr="000D22DD" w:rsidRDefault="00D94A94" w:rsidP="00D94A94">
      <w:pPr>
        <w:tabs>
          <w:tab w:val="left" w:pos="1633"/>
        </w:tabs>
        <w:jc w:val="both"/>
        <w:rPr>
          <w:rFonts w:ascii="Tahoma" w:hAnsi="Tahoma" w:cs="Tahoma"/>
          <w:iCs/>
          <w:sz w:val="22"/>
          <w:szCs w:val="22"/>
        </w:rPr>
      </w:pPr>
    </w:p>
    <w:p w14:paraId="64B4BD53" w14:textId="77777777" w:rsidR="00D94A94" w:rsidRPr="000D22DD" w:rsidRDefault="00D94A94" w:rsidP="00D94A94">
      <w:pPr>
        <w:tabs>
          <w:tab w:val="left" w:pos="1633"/>
        </w:tabs>
        <w:jc w:val="both"/>
        <w:rPr>
          <w:rFonts w:ascii="Tahoma" w:hAnsi="Tahoma" w:cs="Tahoma"/>
          <w:iCs/>
          <w:sz w:val="22"/>
          <w:szCs w:val="22"/>
        </w:rPr>
      </w:pPr>
      <w:r w:rsidRPr="000D22DD">
        <w:rPr>
          <w:rFonts w:ascii="Tahoma" w:hAnsi="Tahoma" w:cs="Tahoma"/>
          <w:iCs/>
          <w:sz w:val="22"/>
          <w:szCs w:val="22"/>
        </w:rPr>
        <w:tab/>
        <w:t>De plus, le conseil autorise le maire et la directrice générale et greffière-trésorière à enchérir et acquérir l’un ou des immeuble(s) visé(s) par cette liste, si besoin et conformément à l’article 1038 du Code municipal.</w:t>
      </w:r>
    </w:p>
    <w:p w14:paraId="552D8C79" w14:textId="61FE2D2F" w:rsidR="00B45A8F" w:rsidRDefault="00E9036A" w:rsidP="00E51CCE">
      <w:pPr>
        <w:tabs>
          <w:tab w:val="left" w:pos="1633"/>
        </w:tabs>
        <w:ind w:hanging="197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0593AA5A" w14:textId="1CC2802B" w:rsidR="00B45A8F" w:rsidRDefault="00F04432" w:rsidP="00E51CCE">
      <w:pPr>
        <w:tabs>
          <w:tab w:val="left" w:pos="1633"/>
        </w:tabs>
        <w:ind w:hanging="197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7A260ECC" w14:textId="77777777" w:rsidR="00F04432" w:rsidRDefault="00F04432" w:rsidP="00F04432">
      <w:pPr>
        <w:tabs>
          <w:tab w:val="left" w:pos="1633"/>
        </w:tabs>
        <w:jc w:val="both"/>
        <w:rPr>
          <w:rFonts w:ascii="Tahoma" w:hAnsi="Tahoma" w:cs="Tahoma"/>
          <w:sz w:val="22"/>
          <w:szCs w:val="22"/>
        </w:rPr>
      </w:pPr>
    </w:p>
    <w:p w14:paraId="61E16D0D" w14:textId="77777777" w:rsidR="00F04432" w:rsidRDefault="00F04432" w:rsidP="00F04432">
      <w:pPr>
        <w:tabs>
          <w:tab w:val="left" w:pos="1633"/>
        </w:tabs>
        <w:jc w:val="both"/>
        <w:rPr>
          <w:rFonts w:ascii="Tahoma" w:hAnsi="Tahoma" w:cs="Tahoma"/>
          <w:sz w:val="22"/>
          <w:szCs w:val="22"/>
        </w:rPr>
      </w:pPr>
    </w:p>
    <w:p w14:paraId="3FF98C2E" w14:textId="77777777" w:rsidR="00F04432" w:rsidRDefault="00F04432" w:rsidP="00F04432">
      <w:pPr>
        <w:tabs>
          <w:tab w:val="left" w:pos="1633"/>
        </w:tabs>
        <w:jc w:val="both"/>
        <w:rPr>
          <w:rFonts w:ascii="Tahoma" w:hAnsi="Tahoma" w:cs="Tahoma"/>
          <w:sz w:val="22"/>
          <w:szCs w:val="22"/>
        </w:rPr>
      </w:pPr>
    </w:p>
    <w:p w14:paraId="47886A87" w14:textId="77777777" w:rsidR="00F04432" w:rsidRDefault="00F04432" w:rsidP="00F04432">
      <w:pPr>
        <w:tabs>
          <w:tab w:val="left" w:pos="1633"/>
        </w:tabs>
        <w:jc w:val="both"/>
        <w:rPr>
          <w:rFonts w:ascii="Tahoma" w:hAnsi="Tahoma" w:cs="Tahoma"/>
          <w:sz w:val="22"/>
          <w:szCs w:val="22"/>
        </w:rPr>
      </w:pPr>
    </w:p>
    <w:p w14:paraId="56F53D59" w14:textId="77777777" w:rsidR="00F04432" w:rsidRDefault="00F04432" w:rsidP="00F04432">
      <w:pPr>
        <w:tabs>
          <w:tab w:val="left" w:pos="1633"/>
        </w:tabs>
        <w:jc w:val="both"/>
        <w:rPr>
          <w:rFonts w:ascii="Tahoma" w:hAnsi="Tahoma" w:cs="Tahoma"/>
          <w:sz w:val="22"/>
          <w:szCs w:val="22"/>
        </w:rPr>
      </w:pPr>
    </w:p>
    <w:p w14:paraId="73B82C66" w14:textId="4E637AD4" w:rsidR="00D4155A" w:rsidRPr="00E51CCE" w:rsidRDefault="00D4155A" w:rsidP="00D4155A">
      <w:pPr>
        <w:pStyle w:val="Corpsdetexte"/>
        <w:tabs>
          <w:tab w:val="clear" w:pos="1620"/>
          <w:tab w:val="left" w:pos="1622"/>
        </w:tabs>
        <w:rPr>
          <w:b/>
          <w:sz w:val="22"/>
        </w:rPr>
      </w:pPr>
      <w:r w:rsidRPr="00E51CCE">
        <w:rPr>
          <w:b/>
          <w:caps/>
          <w:sz w:val="22"/>
        </w:rPr>
        <w:lastRenderedPageBreak/>
        <w:t>dépôt du Rapport</w:t>
      </w:r>
      <w:r>
        <w:rPr>
          <w:b/>
          <w:caps/>
          <w:sz w:val="22"/>
        </w:rPr>
        <w:t xml:space="preserve"> 2025</w:t>
      </w:r>
      <w:r w:rsidRPr="00E51CCE">
        <w:rPr>
          <w:b/>
          <w:caps/>
          <w:sz w:val="22"/>
        </w:rPr>
        <w:t xml:space="preserve"> portant sur l’application du règlement de gestion contractuelle :</w:t>
      </w:r>
    </w:p>
    <w:p w14:paraId="7B8C3CDD" w14:textId="77777777" w:rsidR="00D4155A" w:rsidRPr="0035177C" w:rsidRDefault="00D4155A" w:rsidP="00D4155A">
      <w:pPr>
        <w:pStyle w:val="Corpsdetexte"/>
        <w:tabs>
          <w:tab w:val="clear" w:pos="1620"/>
          <w:tab w:val="left" w:pos="1622"/>
        </w:tabs>
        <w:rPr>
          <w:sz w:val="22"/>
          <w:highlight w:val="yellow"/>
        </w:rPr>
      </w:pPr>
    </w:p>
    <w:p w14:paraId="4E07D535" w14:textId="77777777" w:rsidR="00D4155A" w:rsidRDefault="00D4155A" w:rsidP="00D4155A">
      <w:pPr>
        <w:tabs>
          <w:tab w:val="left" w:pos="1633"/>
        </w:tabs>
        <w:ind w:hanging="1979"/>
        <w:jc w:val="both"/>
        <w:rPr>
          <w:rFonts w:ascii="Tahoma" w:hAnsi="Tahoma" w:cs="Tahoma"/>
          <w:sz w:val="22"/>
          <w:szCs w:val="22"/>
        </w:rPr>
      </w:pPr>
      <w:r w:rsidRPr="00E51CCE">
        <w:rPr>
          <w:sz w:val="22"/>
        </w:rPr>
        <w:tab/>
      </w:r>
      <w:r>
        <w:rPr>
          <w:sz w:val="22"/>
        </w:rPr>
        <w:tab/>
      </w:r>
      <w:r w:rsidRPr="00E9036A">
        <w:rPr>
          <w:rFonts w:ascii="Tahoma" w:hAnsi="Tahoma" w:cs="Tahoma"/>
          <w:sz w:val="22"/>
          <w:szCs w:val="22"/>
        </w:rPr>
        <w:t>Un rapport concernant l’application du règlement no.</w:t>
      </w:r>
      <w:r>
        <w:rPr>
          <w:rFonts w:ascii="Tahoma" w:hAnsi="Tahoma" w:cs="Tahoma"/>
          <w:sz w:val="22"/>
          <w:szCs w:val="22"/>
        </w:rPr>
        <w:t> </w:t>
      </w:r>
      <w:r w:rsidRPr="00E9036A">
        <w:rPr>
          <w:rFonts w:ascii="Tahoma" w:hAnsi="Tahoma" w:cs="Tahoma"/>
          <w:sz w:val="22"/>
          <w:szCs w:val="22"/>
        </w:rPr>
        <w:t>323</w:t>
      </w:r>
      <w:r>
        <w:rPr>
          <w:rFonts w:ascii="Tahoma" w:hAnsi="Tahoma" w:cs="Tahoma"/>
          <w:sz w:val="22"/>
          <w:szCs w:val="22"/>
        </w:rPr>
        <w:noBreakHyphen/>
      </w:r>
      <w:r w:rsidRPr="00E9036A">
        <w:rPr>
          <w:rFonts w:ascii="Tahoma" w:hAnsi="Tahoma" w:cs="Tahoma"/>
          <w:sz w:val="22"/>
          <w:szCs w:val="22"/>
        </w:rPr>
        <w:t>2021 sur la gestion</w:t>
      </w:r>
      <w:r>
        <w:rPr>
          <w:rFonts w:ascii="Tahoma" w:hAnsi="Tahoma" w:cs="Tahoma"/>
          <w:sz w:val="22"/>
          <w:szCs w:val="22"/>
        </w:rPr>
        <w:t xml:space="preserve"> contractuelle est déposé le tout conformément à l’article 938.1.2 du Code Municipal du Québec.</w:t>
      </w:r>
    </w:p>
    <w:p w14:paraId="1ACC3158" w14:textId="524723DF" w:rsidR="00E51CCE" w:rsidRDefault="00E51CCE" w:rsidP="007E09A4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0E37F629" w14:textId="77777777" w:rsidR="00D4155A" w:rsidRPr="006B0059" w:rsidRDefault="00D4155A" w:rsidP="007E09A4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53F78820" w14:textId="4BE7CE91" w:rsidR="00C7781B" w:rsidRPr="00600EC7" w:rsidRDefault="00D94A94" w:rsidP="007E09A4">
      <w:pPr>
        <w:tabs>
          <w:tab w:val="left" w:pos="1622"/>
          <w:tab w:val="left" w:pos="1680"/>
        </w:tabs>
        <w:ind w:hanging="198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7</w:t>
      </w:r>
      <w:r w:rsidR="005A414C" w:rsidRPr="00CB03B8">
        <w:rPr>
          <w:rFonts w:ascii="Tahoma" w:hAnsi="Tahoma" w:cs="Tahoma"/>
          <w:bCs/>
          <w:sz w:val="22"/>
          <w:szCs w:val="22"/>
        </w:rPr>
        <w:t>-02-</w:t>
      </w:r>
      <w:r w:rsidR="008C524D">
        <w:rPr>
          <w:rFonts w:ascii="Tahoma" w:hAnsi="Tahoma" w:cs="Tahoma"/>
          <w:bCs/>
          <w:sz w:val="22"/>
          <w:szCs w:val="22"/>
        </w:rPr>
        <w:t>202</w:t>
      </w:r>
      <w:r>
        <w:rPr>
          <w:rFonts w:ascii="Tahoma" w:hAnsi="Tahoma" w:cs="Tahoma"/>
          <w:bCs/>
          <w:sz w:val="22"/>
          <w:szCs w:val="22"/>
        </w:rPr>
        <w:t>6</w:t>
      </w:r>
      <w:r w:rsidR="00E928B8" w:rsidRPr="00CB03B8">
        <w:rPr>
          <w:rFonts w:ascii="Tahoma" w:hAnsi="Tahoma" w:cs="Tahoma"/>
          <w:b/>
          <w:bCs/>
          <w:sz w:val="22"/>
          <w:szCs w:val="22"/>
        </w:rPr>
        <w:tab/>
      </w:r>
      <w:r w:rsidR="00176064" w:rsidRPr="00CB03B8">
        <w:rPr>
          <w:rFonts w:ascii="Tahoma" w:hAnsi="Tahoma" w:cs="Tahoma"/>
          <w:b/>
          <w:bCs/>
          <w:caps/>
          <w:sz w:val="22"/>
          <w:szCs w:val="22"/>
        </w:rPr>
        <w:t>CLÔTURE DE LA SÉANCE</w:t>
      </w:r>
      <w:r w:rsidR="00C7781B" w:rsidRPr="00CB03B8">
        <w:rPr>
          <w:rFonts w:ascii="Tahoma" w:hAnsi="Tahoma" w:cs="Tahoma"/>
          <w:b/>
          <w:bCs/>
          <w:caps/>
          <w:sz w:val="22"/>
          <w:szCs w:val="22"/>
        </w:rPr>
        <w:t> :</w:t>
      </w:r>
    </w:p>
    <w:p w14:paraId="5A2E12DC" w14:textId="77777777" w:rsidR="0083259A" w:rsidRPr="00600EC7" w:rsidRDefault="0083259A" w:rsidP="007E09A4">
      <w:pPr>
        <w:tabs>
          <w:tab w:val="left" w:pos="1622"/>
          <w:tab w:val="left" w:pos="1680"/>
        </w:tabs>
        <w:jc w:val="both"/>
        <w:rPr>
          <w:rFonts w:ascii="Tahoma" w:hAnsi="Tahoma" w:cs="Tahoma"/>
          <w:sz w:val="22"/>
          <w:szCs w:val="22"/>
        </w:rPr>
      </w:pPr>
    </w:p>
    <w:p w14:paraId="34965698" w14:textId="5A45ED0F" w:rsidR="00C7781B" w:rsidRPr="00600EC7" w:rsidRDefault="00C7781B" w:rsidP="00D94A94">
      <w:pPr>
        <w:tabs>
          <w:tab w:val="left" w:pos="1633"/>
        </w:tabs>
        <w:jc w:val="both"/>
        <w:rPr>
          <w:rFonts w:ascii="Tahoma" w:hAnsi="Tahoma" w:cs="Tahoma"/>
          <w:sz w:val="22"/>
          <w:szCs w:val="22"/>
        </w:rPr>
      </w:pPr>
      <w:r w:rsidRPr="00600EC7">
        <w:rPr>
          <w:rFonts w:ascii="Tahoma" w:hAnsi="Tahoma" w:cs="Tahoma"/>
          <w:sz w:val="22"/>
          <w:szCs w:val="22"/>
        </w:rPr>
        <w:tab/>
        <w:t>P</w:t>
      </w:r>
      <w:r w:rsidR="00176064" w:rsidRPr="00600EC7">
        <w:rPr>
          <w:rFonts w:ascii="Tahoma" w:hAnsi="Tahoma" w:cs="Tahoma"/>
          <w:sz w:val="22"/>
          <w:szCs w:val="22"/>
        </w:rPr>
        <w:t>roposé</w:t>
      </w:r>
      <w:r w:rsidR="003828CD" w:rsidRPr="00600EC7">
        <w:rPr>
          <w:rFonts w:ascii="Tahoma" w:hAnsi="Tahoma" w:cs="Tahoma"/>
          <w:sz w:val="22"/>
          <w:szCs w:val="22"/>
        </w:rPr>
        <w:t xml:space="preserve"> par </w:t>
      </w:r>
      <w:r w:rsidR="00D14DB3">
        <w:rPr>
          <w:rFonts w:ascii="Tahoma" w:hAnsi="Tahoma" w:cs="Tahoma"/>
          <w:sz w:val="22"/>
          <w:szCs w:val="22"/>
        </w:rPr>
        <w:t xml:space="preserve">Mme </w:t>
      </w:r>
      <w:r w:rsidR="0035177C">
        <w:rPr>
          <w:rFonts w:ascii="Tahoma" w:hAnsi="Tahoma" w:cs="Tahoma"/>
          <w:sz w:val="22"/>
          <w:szCs w:val="22"/>
        </w:rPr>
        <w:t>Anne-Marie Couture</w:t>
      </w:r>
      <w:r w:rsidR="00DC65F1" w:rsidRPr="00600EC7">
        <w:rPr>
          <w:rFonts w:ascii="Tahoma" w:hAnsi="Tahoma" w:cs="Tahoma"/>
          <w:sz w:val="22"/>
          <w:szCs w:val="22"/>
        </w:rPr>
        <w:t>,</w:t>
      </w:r>
    </w:p>
    <w:p w14:paraId="2E240586" w14:textId="013AABBD" w:rsidR="00C7781B" w:rsidRDefault="00C7781B" w:rsidP="00D94A94">
      <w:pPr>
        <w:tabs>
          <w:tab w:val="left" w:pos="1633"/>
        </w:tabs>
        <w:jc w:val="both"/>
        <w:rPr>
          <w:rFonts w:ascii="Tahoma" w:hAnsi="Tahoma" w:cs="Tahoma"/>
          <w:sz w:val="22"/>
          <w:szCs w:val="22"/>
        </w:rPr>
      </w:pPr>
      <w:r w:rsidRPr="00600EC7">
        <w:rPr>
          <w:rFonts w:ascii="Tahoma" w:hAnsi="Tahoma" w:cs="Tahoma"/>
          <w:sz w:val="22"/>
          <w:szCs w:val="22"/>
        </w:rPr>
        <w:tab/>
      </w:r>
      <w:r w:rsidR="00FD143D">
        <w:rPr>
          <w:rFonts w:ascii="Tahoma" w:hAnsi="Tahoma" w:cs="Tahoma"/>
          <w:sz w:val="22"/>
          <w:szCs w:val="22"/>
        </w:rPr>
        <w:t>E</w:t>
      </w:r>
      <w:r w:rsidR="00FA1935" w:rsidRPr="00600EC7">
        <w:rPr>
          <w:rFonts w:ascii="Tahoma" w:hAnsi="Tahoma" w:cs="Tahoma"/>
          <w:sz w:val="22"/>
          <w:szCs w:val="22"/>
        </w:rPr>
        <w:t xml:space="preserve">t </w:t>
      </w:r>
      <w:r w:rsidR="00176064" w:rsidRPr="00600EC7">
        <w:rPr>
          <w:rFonts w:ascii="Tahoma" w:hAnsi="Tahoma" w:cs="Tahoma"/>
          <w:sz w:val="22"/>
          <w:szCs w:val="22"/>
        </w:rPr>
        <w:t>résolu que la séance</w:t>
      </w:r>
      <w:r w:rsidRPr="00600EC7">
        <w:rPr>
          <w:rFonts w:ascii="Tahoma" w:hAnsi="Tahoma" w:cs="Tahoma"/>
          <w:sz w:val="22"/>
          <w:szCs w:val="22"/>
        </w:rPr>
        <w:t xml:space="preserve"> ordinaire de</w:t>
      </w:r>
      <w:r w:rsidR="00B82275" w:rsidRPr="00600EC7">
        <w:rPr>
          <w:rFonts w:ascii="Tahoma" w:hAnsi="Tahoma" w:cs="Tahoma"/>
          <w:sz w:val="22"/>
          <w:szCs w:val="22"/>
        </w:rPr>
        <w:t xml:space="preserve"> ce c</w:t>
      </w:r>
      <w:r w:rsidR="00E60300" w:rsidRPr="00600EC7">
        <w:rPr>
          <w:rFonts w:ascii="Tahoma" w:hAnsi="Tahoma" w:cs="Tahoma"/>
          <w:sz w:val="22"/>
          <w:szCs w:val="22"/>
        </w:rPr>
        <w:t>onseil soit levée</w:t>
      </w:r>
      <w:r w:rsidR="00E1454D" w:rsidRPr="00600EC7">
        <w:rPr>
          <w:rFonts w:ascii="Tahoma" w:hAnsi="Tahoma" w:cs="Tahoma"/>
          <w:sz w:val="22"/>
          <w:szCs w:val="22"/>
        </w:rPr>
        <w:t xml:space="preserve"> à </w:t>
      </w:r>
      <w:r w:rsidR="000D3CE2">
        <w:rPr>
          <w:rFonts w:ascii="Tahoma" w:hAnsi="Tahoma" w:cs="Tahoma"/>
          <w:sz w:val="22"/>
          <w:szCs w:val="22"/>
        </w:rPr>
        <w:t>20</w:t>
      </w:r>
      <w:r w:rsidR="00D14DB3">
        <w:rPr>
          <w:rFonts w:ascii="Tahoma" w:hAnsi="Tahoma" w:cs="Tahoma"/>
          <w:sz w:val="22"/>
          <w:szCs w:val="22"/>
        </w:rPr>
        <w:t xml:space="preserve"> </w:t>
      </w:r>
      <w:r w:rsidR="000D3CE2">
        <w:rPr>
          <w:rFonts w:ascii="Tahoma" w:hAnsi="Tahoma" w:cs="Tahoma"/>
          <w:sz w:val="22"/>
          <w:szCs w:val="22"/>
        </w:rPr>
        <w:t>h</w:t>
      </w:r>
      <w:r w:rsidR="00D14DB3">
        <w:rPr>
          <w:rFonts w:ascii="Tahoma" w:hAnsi="Tahoma" w:cs="Tahoma"/>
          <w:sz w:val="22"/>
          <w:szCs w:val="22"/>
        </w:rPr>
        <w:t xml:space="preserve"> </w:t>
      </w:r>
      <w:r w:rsidR="00D94A94">
        <w:rPr>
          <w:rFonts w:ascii="Tahoma" w:hAnsi="Tahoma" w:cs="Tahoma"/>
          <w:sz w:val="22"/>
          <w:szCs w:val="22"/>
        </w:rPr>
        <w:t>2</w:t>
      </w:r>
      <w:r w:rsidR="0035177C">
        <w:rPr>
          <w:rFonts w:ascii="Tahoma" w:hAnsi="Tahoma" w:cs="Tahoma"/>
          <w:sz w:val="22"/>
          <w:szCs w:val="22"/>
        </w:rPr>
        <w:t>5</w:t>
      </w:r>
      <w:r w:rsidRPr="00600EC7">
        <w:rPr>
          <w:rFonts w:ascii="Tahoma" w:hAnsi="Tahoma" w:cs="Tahoma"/>
          <w:sz w:val="22"/>
          <w:szCs w:val="22"/>
        </w:rPr>
        <w:t>.</w:t>
      </w:r>
    </w:p>
    <w:p w14:paraId="36F4C06B" w14:textId="77777777" w:rsidR="00787D7A" w:rsidRDefault="00787D7A" w:rsidP="007E09A4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</w:p>
    <w:p w14:paraId="6686A16F" w14:textId="77777777" w:rsidR="00C068BA" w:rsidRDefault="00C068BA" w:rsidP="007E09A4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</w:p>
    <w:p w14:paraId="55EC13FD" w14:textId="77777777" w:rsidR="000D3CE2" w:rsidRPr="00FA1935" w:rsidRDefault="000D3CE2" w:rsidP="000D3CE2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  <w:bookmarkStart w:id="0" w:name="_Hlk192067499"/>
      <w:r>
        <w:rPr>
          <w:rFonts w:ascii="Tahoma" w:hAnsi="Tahoma" w:cs="Tahoma"/>
          <w:sz w:val="22"/>
          <w:szCs w:val="22"/>
        </w:rPr>
        <w:t>________________________</w:t>
      </w:r>
      <w:r>
        <w:rPr>
          <w:rFonts w:ascii="Tahoma" w:hAnsi="Tahoma" w:cs="Tahoma"/>
          <w:sz w:val="22"/>
          <w:szCs w:val="22"/>
        </w:rPr>
        <w:tab/>
        <w:t>______________________________</w:t>
      </w:r>
    </w:p>
    <w:p w14:paraId="5CC7A3A1" w14:textId="77777777" w:rsidR="000D3CE2" w:rsidRPr="00FA1935" w:rsidRDefault="000D3CE2" w:rsidP="000D3CE2">
      <w:pPr>
        <w:tabs>
          <w:tab w:val="left" w:pos="1622"/>
        </w:tabs>
        <w:jc w:val="both"/>
        <w:rPr>
          <w:rFonts w:ascii="Tahoma" w:hAnsi="Tahoma"/>
          <w:sz w:val="22"/>
        </w:rPr>
      </w:pPr>
      <w:r>
        <w:rPr>
          <w:rFonts w:ascii="Tahoma" w:hAnsi="Tahoma" w:cs="Tahoma"/>
          <w:sz w:val="22"/>
          <w:szCs w:val="22"/>
        </w:rPr>
        <w:t>Francis Gagné, mair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martTag w:uri="urn:schemas-microsoft-com:office:smarttags" w:element="PersonName">
        <w:r w:rsidRPr="00FA1935">
          <w:rPr>
            <w:rFonts w:ascii="Tahoma" w:hAnsi="Tahoma"/>
            <w:sz w:val="22"/>
          </w:rPr>
          <w:t>Marie-Eve</w:t>
        </w:r>
      </w:smartTag>
      <w:r w:rsidRPr="00FA1935">
        <w:rPr>
          <w:rFonts w:ascii="Tahoma" w:hAnsi="Tahoma"/>
          <w:sz w:val="22"/>
        </w:rPr>
        <w:t xml:space="preserve"> Parent, directrice générale </w:t>
      </w:r>
    </w:p>
    <w:p w14:paraId="71DD45B5" w14:textId="77777777" w:rsidR="000D3CE2" w:rsidRPr="00FA1935" w:rsidRDefault="000D3CE2" w:rsidP="000D3CE2">
      <w:pPr>
        <w:tabs>
          <w:tab w:val="left" w:pos="1622"/>
        </w:tabs>
        <w:ind w:left="2832" w:firstLine="708"/>
        <w:jc w:val="both"/>
        <w:rPr>
          <w:rFonts w:ascii="Tahoma" w:hAnsi="Tahoma"/>
          <w:sz w:val="22"/>
        </w:rPr>
      </w:pPr>
      <w:r w:rsidRPr="00FA1935">
        <w:rPr>
          <w:rFonts w:ascii="Tahoma" w:hAnsi="Tahoma"/>
          <w:sz w:val="22"/>
        </w:rPr>
        <w:t xml:space="preserve">et </w:t>
      </w:r>
      <w:r>
        <w:rPr>
          <w:rFonts w:ascii="Tahoma" w:hAnsi="Tahoma"/>
          <w:sz w:val="22"/>
        </w:rPr>
        <w:t>greffière-trésorière</w:t>
      </w:r>
    </w:p>
    <w:p w14:paraId="50C81203" w14:textId="77777777" w:rsidR="000D3CE2" w:rsidRDefault="000D3CE2" w:rsidP="000D3CE2">
      <w:pPr>
        <w:pStyle w:val="Corpsdetexte3"/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</w:p>
    <w:p w14:paraId="2667CE3D" w14:textId="77777777" w:rsidR="000D3CE2" w:rsidRDefault="000D3CE2" w:rsidP="000D3CE2">
      <w:pPr>
        <w:pStyle w:val="Corpsdetexte3"/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</w:p>
    <w:p w14:paraId="775FC922" w14:textId="77777777" w:rsidR="000D3CE2" w:rsidRDefault="000D3CE2" w:rsidP="000D3CE2">
      <w:pPr>
        <w:pStyle w:val="Corpsdetexte3"/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, Francis Gagné, atteste que la signature du présent procès-verbal équivaut à la signature par moi de toutes les résolutions qu’il contient au sens de l’article 142 (2) du Code municipal.</w:t>
      </w:r>
    </w:p>
    <w:p w14:paraId="30B4086D" w14:textId="77777777" w:rsidR="000D3CE2" w:rsidRDefault="000D3CE2" w:rsidP="000D3CE2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</w:p>
    <w:p w14:paraId="05B406CE" w14:textId="729A6CDD" w:rsidR="000D3CE2" w:rsidRDefault="000D3CE2" w:rsidP="000D3CE2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</w:p>
    <w:p w14:paraId="294F56D1" w14:textId="77777777" w:rsidR="008B6919" w:rsidRDefault="008B6919" w:rsidP="000D3CE2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</w:p>
    <w:p w14:paraId="6675D211" w14:textId="77777777" w:rsidR="000D3CE2" w:rsidRDefault="000D3CE2" w:rsidP="000D3CE2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</w:t>
      </w:r>
    </w:p>
    <w:p w14:paraId="5108D015" w14:textId="77777777" w:rsidR="000D3CE2" w:rsidRPr="00FA1935" w:rsidRDefault="000D3CE2" w:rsidP="000D3CE2">
      <w:pPr>
        <w:tabs>
          <w:tab w:val="left" w:pos="1622"/>
        </w:tabs>
        <w:jc w:val="both"/>
        <w:rPr>
          <w:rFonts w:ascii="Tahoma" w:hAnsi="Tahoma"/>
          <w:sz w:val="22"/>
        </w:rPr>
      </w:pPr>
      <w:r>
        <w:rPr>
          <w:rFonts w:ascii="Tahoma" w:hAnsi="Tahoma" w:cs="Tahoma"/>
          <w:sz w:val="22"/>
          <w:szCs w:val="22"/>
        </w:rPr>
        <w:t>Francis Gagné, maire</w:t>
      </w:r>
    </w:p>
    <w:p w14:paraId="5A23A3C6" w14:textId="77777777" w:rsidR="000D3CE2" w:rsidRDefault="000D3CE2" w:rsidP="000D3CE2">
      <w:pPr>
        <w:pStyle w:val="Corpsdetexte3"/>
        <w:tabs>
          <w:tab w:val="left" w:pos="1622"/>
        </w:tabs>
        <w:rPr>
          <w:rFonts w:ascii="Tahoma" w:hAnsi="Tahoma" w:cs="Tahoma"/>
          <w:sz w:val="22"/>
          <w:szCs w:val="22"/>
        </w:rPr>
      </w:pPr>
    </w:p>
    <w:p w14:paraId="244EBD38" w14:textId="77777777" w:rsidR="000D3CE2" w:rsidRDefault="000D3CE2" w:rsidP="000D3CE2">
      <w:pPr>
        <w:pStyle w:val="Corpsdetexte3"/>
        <w:tabs>
          <w:tab w:val="left" w:pos="1622"/>
        </w:tabs>
        <w:rPr>
          <w:rFonts w:ascii="Tahoma" w:hAnsi="Tahoma" w:cs="Tahoma"/>
          <w:sz w:val="22"/>
          <w:szCs w:val="22"/>
        </w:rPr>
      </w:pPr>
    </w:p>
    <w:p w14:paraId="7BBDE275" w14:textId="77777777" w:rsidR="000D3CE2" w:rsidRDefault="000D3CE2" w:rsidP="000D3CE2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, soussignée, Marie-Eve Parent, directrice générale et greffière-trésorière de la Municipalité de Saint-Bernard, certifie et déclare que l’argent pour les dépenses autorisées et acceptées lors cette séance ordinaire est disponible.</w:t>
      </w:r>
    </w:p>
    <w:p w14:paraId="3EA5AFE5" w14:textId="77777777" w:rsidR="000D3CE2" w:rsidRDefault="000D3CE2" w:rsidP="000D3CE2">
      <w:pPr>
        <w:pStyle w:val="Corpsdetexte"/>
        <w:tabs>
          <w:tab w:val="clear" w:pos="1620"/>
          <w:tab w:val="left" w:pos="1080"/>
          <w:tab w:val="left" w:pos="1622"/>
        </w:tabs>
        <w:rPr>
          <w:sz w:val="22"/>
          <w:szCs w:val="22"/>
        </w:rPr>
      </w:pPr>
    </w:p>
    <w:p w14:paraId="7559B4BD" w14:textId="77777777" w:rsidR="000D3CE2" w:rsidRDefault="000D3CE2" w:rsidP="000D3CE2">
      <w:pPr>
        <w:pStyle w:val="Corpsdetexte"/>
        <w:tabs>
          <w:tab w:val="clear" w:pos="1620"/>
          <w:tab w:val="left" w:pos="1080"/>
          <w:tab w:val="left" w:pos="1622"/>
        </w:tabs>
        <w:rPr>
          <w:sz w:val="22"/>
          <w:szCs w:val="22"/>
        </w:rPr>
      </w:pPr>
    </w:p>
    <w:p w14:paraId="0D779A9E" w14:textId="77777777" w:rsidR="000D3CE2" w:rsidRDefault="000D3CE2" w:rsidP="000D3CE2">
      <w:pPr>
        <w:pStyle w:val="Corpsdetexte"/>
        <w:tabs>
          <w:tab w:val="clear" w:pos="1620"/>
          <w:tab w:val="left" w:pos="1080"/>
          <w:tab w:val="left" w:pos="1622"/>
        </w:tabs>
        <w:rPr>
          <w:sz w:val="22"/>
          <w:szCs w:val="22"/>
        </w:rPr>
      </w:pPr>
    </w:p>
    <w:p w14:paraId="40735EDD" w14:textId="77777777" w:rsidR="000D3CE2" w:rsidRDefault="000D3CE2" w:rsidP="000D3CE2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</w:t>
      </w:r>
    </w:p>
    <w:p w14:paraId="250B185B" w14:textId="77777777" w:rsidR="000D3CE2" w:rsidRDefault="000D3CE2" w:rsidP="000D3CE2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rie-Eve Parent, directrice générale </w:t>
      </w:r>
    </w:p>
    <w:p w14:paraId="35B22D42" w14:textId="77777777" w:rsidR="000D3CE2" w:rsidRPr="004C09BD" w:rsidRDefault="000D3CE2" w:rsidP="000D3CE2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t greffière-trésorière</w:t>
      </w:r>
    </w:p>
    <w:bookmarkEnd w:id="0"/>
    <w:p w14:paraId="0F7EFA6C" w14:textId="77777777" w:rsidR="00CB03B8" w:rsidRDefault="00CB03B8" w:rsidP="007E09A4">
      <w:pPr>
        <w:tabs>
          <w:tab w:val="left" w:pos="1622"/>
        </w:tabs>
        <w:jc w:val="both"/>
        <w:rPr>
          <w:rFonts w:ascii="Tahoma" w:hAnsi="Tahoma" w:cs="Tahoma"/>
          <w:sz w:val="22"/>
          <w:szCs w:val="22"/>
        </w:rPr>
      </w:pPr>
    </w:p>
    <w:sectPr w:rsidR="00CB03B8" w:rsidSect="00D4155A">
      <w:pgSz w:w="12242" w:h="20163" w:code="5"/>
      <w:pgMar w:top="1871" w:right="1134" w:bottom="709" w:left="36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02FF"/>
    <w:multiLevelType w:val="hybridMultilevel"/>
    <w:tmpl w:val="37761012"/>
    <w:lvl w:ilvl="0" w:tplc="0C0C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CC923CE"/>
    <w:multiLevelType w:val="hybridMultilevel"/>
    <w:tmpl w:val="CAF6CBCE"/>
    <w:lvl w:ilvl="0" w:tplc="0C0C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EF87736"/>
    <w:multiLevelType w:val="hybridMultilevel"/>
    <w:tmpl w:val="297CE6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25C"/>
    <w:multiLevelType w:val="hybridMultilevel"/>
    <w:tmpl w:val="760A019E"/>
    <w:lvl w:ilvl="0" w:tplc="26BA0FB6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7077"/>
    <w:multiLevelType w:val="hybridMultilevel"/>
    <w:tmpl w:val="91666B12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C659A"/>
    <w:multiLevelType w:val="hybridMultilevel"/>
    <w:tmpl w:val="6DD4C3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755B14"/>
    <w:multiLevelType w:val="hybridMultilevel"/>
    <w:tmpl w:val="CCC08E86"/>
    <w:lvl w:ilvl="0" w:tplc="0C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767229"/>
    <w:multiLevelType w:val="hybridMultilevel"/>
    <w:tmpl w:val="BE5E943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D69BB"/>
    <w:multiLevelType w:val="hybridMultilevel"/>
    <w:tmpl w:val="9F88A88E"/>
    <w:lvl w:ilvl="0" w:tplc="41409E40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31350894"/>
    <w:multiLevelType w:val="hybridMultilevel"/>
    <w:tmpl w:val="7F9AC2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32D33"/>
    <w:multiLevelType w:val="hybridMultilevel"/>
    <w:tmpl w:val="5010E790"/>
    <w:lvl w:ilvl="0" w:tplc="41967D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14CE5"/>
    <w:multiLevelType w:val="hybridMultilevel"/>
    <w:tmpl w:val="885EDF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93695"/>
    <w:multiLevelType w:val="hybridMultilevel"/>
    <w:tmpl w:val="1A3CCF06"/>
    <w:lvl w:ilvl="0" w:tplc="964C6F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1266"/>
    <w:multiLevelType w:val="hybridMultilevel"/>
    <w:tmpl w:val="EAE0484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61960"/>
    <w:multiLevelType w:val="hybridMultilevel"/>
    <w:tmpl w:val="E54ADD9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9373B"/>
    <w:multiLevelType w:val="hybridMultilevel"/>
    <w:tmpl w:val="10C6DD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F5387"/>
    <w:multiLevelType w:val="hybridMultilevel"/>
    <w:tmpl w:val="D8C8F910"/>
    <w:lvl w:ilvl="0" w:tplc="09D0BDEA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B30B30"/>
    <w:multiLevelType w:val="hybridMultilevel"/>
    <w:tmpl w:val="BE5E97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55B1E"/>
    <w:multiLevelType w:val="hybridMultilevel"/>
    <w:tmpl w:val="971EF39A"/>
    <w:lvl w:ilvl="0" w:tplc="D270CA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1D65E41"/>
    <w:multiLevelType w:val="hybridMultilevel"/>
    <w:tmpl w:val="682E454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671E"/>
    <w:multiLevelType w:val="hybridMultilevel"/>
    <w:tmpl w:val="8B70A9B6"/>
    <w:lvl w:ilvl="0" w:tplc="C8DE980C">
      <w:start w:val="1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79242A08"/>
    <w:multiLevelType w:val="hybridMultilevel"/>
    <w:tmpl w:val="6B8C4A0C"/>
    <w:lvl w:ilvl="0" w:tplc="7FCE7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D317E"/>
    <w:multiLevelType w:val="hybridMultilevel"/>
    <w:tmpl w:val="D974D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356799">
    <w:abstractNumId w:val="13"/>
  </w:num>
  <w:num w:numId="2" w16cid:durableId="1024285127">
    <w:abstractNumId w:val="7"/>
  </w:num>
  <w:num w:numId="3" w16cid:durableId="1709911943">
    <w:abstractNumId w:val="1"/>
  </w:num>
  <w:num w:numId="4" w16cid:durableId="1995789450">
    <w:abstractNumId w:val="4"/>
  </w:num>
  <w:num w:numId="5" w16cid:durableId="1741367588">
    <w:abstractNumId w:val="20"/>
  </w:num>
  <w:num w:numId="6" w16cid:durableId="1573537718">
    <w:abstractNumId w:val="0"/>
  </w:num>
  <w:num w:numId="7" w16cid:durableId="1513105209">
    <w:abstractNumId w:val="5"/>
  </w:num>
  <w:num w:numId="8" w16cid:durableId="1632861165">
    <w:abstractNumId w:val="6"/>
  </w:num>
  <w:num w:numId="9" w16cid:durableId="1989553974">
    <w:abstractNumId w:val="18"/>
  </w:num>
  <w:num w:numId="10" w16cid:durableId="1965887640">
    <w:abstractNumId w:val="3"/>
  </w:num>
  <w:num w:numId="11" w16cid:durableId="929116998">
    <w:abstractNumId w:val="17"/>
  </w:num>
  <w:num w:numId="12" w16cid:durableId="7039473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4011257">
    <w:abstractNumId w:val="19"/>
  </w:num>
  <w:num w:numId="14" w16cid:durableId="1816219542">
    <w:abstractNumId w:val="22"/>
  </w:num>
  <w:num w:numId="15" w16cid:durableId="1146360006">
    <w:abstractNumId w:val="8"/>
  </w:num>
  <w:num w:numId="16" w16cid:durableId="657611943">
    <w:abstractNumId w:val="12"/>
  </w:num>
  <w:num w:numId="17" w16cid:durableId="2270378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8293932">
    <w:abstractNumId w:val="11"/>
  </w:num>
  <w:num w:numId="19" w16cid:durableId="907154306">
    <w:abstractNumId w:val="14"/>
  </w:num>
  <w:num w:numId="20" w16cid:durableId="1184783130">
    <w:abstractNumId w:val="2"/>
  </w:num>
  <w:num w:numId="21" w16cid:durableId="1731076340">
    <w:abstractNumId w:val="9"/>
  </w:num>
  <w:num w:numId="22" w16cid:durableId="128936232">
    <w:abstractNumId w:val="15"/>
  </w:num>
  <w:num w:numId="23" w16cid:durableId="182205254">
    <w:abstractNumId w:val="16"/>
  </w:num>
  <w:num w:numId="24" w16cid:durableId="456217767">
    <w:abstractNumId w:val="10"/>
  </w:num>
  <w:num w:numId="25" w16cid:durableId="19433419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1B"/>
    <w:rsid w:val="00001014"/>
    <w:rsid w:val="000014CC"/>
    <w:rsid w:val="00007D46"/>
    <w:rsid w:val="00011D4E"/>
    <w:rsid w:val="00013920"/>
    <w:rsid w:val="0002305C"/>
    <w:rsid w:val="000253DB"/>
    <w:rsid w:val="0002645F"/>
    <w:rsid w:val="000320F4"/>
    <w:rsid w:val="0003445B"/>
    <w:rsid w:val="000510DE"/>
    <w:rsid w:val="0005544A"/>
    <w:rsid w:val="0005582C"/>
    <w:rsid w:val="000577DA"/>
    <w:rsid w:val="0006155A"/>
    <w:rsid w:val="00071F24"/>
    <w:rsid w:val="000771BB"/>
    <w:rsid w:val="00080B20"/>
    <w:rsid w:val="00081FBC"/>
    <w:rsid w:val="00085634"/>
    <w:rsid w:val="00086B4D"/>
    <w:rsid w:val="00087DF4"/>
    <w:rsid w:val="0009066D"/>
    <w:rsid w:val="00097017"/>
    <w:rsid w:val="00097CDF"/>
    <w:rsid w:val="000A118E"/>
    <w:rsid w:val="000A2B47"/>
    <w:rsid w:val="000A6816"/>
    <w:rsid w:val="000B3AD0"/>
    <w:rsid w:val="000B4B32"/>
    <w:rsid w:val="000B4B74"/>
    <w:rsid w:val="000B659F"/>
    <w:rsid w:val="000B6A75"/>
    <w:rsid w:val="000C250D"/>
    <w:rsid w:val="000C54DD"/>
    <w:rsid w:val="000D1AD8"/>
    <w:rsid w:val="000D1C61"/>
    <w:rsid w:val="000D21EB"/>
    <w:rsid w:val="000D22DD"/>
    <w:rsid w:val="000D3CE2"/>
    <w:rsid w:val="000D6396"/>
    <w:rsid w:val="000E15B1"/>
    <w:rsid w:val="000E2D6C"/>
    <w:rsid w:val="000E69CF"/>
    <w:rsid w:val="000F1054"/>
    <w:rsid w:val="000F2C06"/>
    <w:rsid w:val="000F33B6"/>
    <w:rsid w:val="000F3DCC"/>
    <w:rsid w:val="00100771"/>
    <w:rsid w:val="00103013"/>
    <w:rsid w:val="00107833"/>
    <w:rsid w:val="00115F7A"/>
    <w:rsid w:val="00116990"/>
    <w:rsid w:val="00120E7E"/>
    <w:rsid w:val="00121DBD"/>
    <w:rsid w:val="00126325"/>
    <w:rsid w:val="00131CDD"/>
    <w:rsid w:val="001322BD"/>
    <w:rsid w:val="001336A6"/>
    <w:rsid w:val="00140BD9"/>
    <w:rsid w:val="0014370F"/>
    <w:rsid w:val="0014485F"/>
    <w:rsid w:val="00146AE1"/>
    <w:rsid w:val="00156E87"/>
    <w:rsid w:val="0016269A"/>
    <w:rsid w:val="00162E0F"/>
    <w:rsid w:val="00164491"/>
    <w:rsid w:val="001650F1"/>
    <w:rsid w:val="00166670"/>
    <w:rsid w:val="00166CDF"/>
    <w:rsid w:val="00172B86"/>
    <w:rsid w:val="0017365C"/>
    <w:rsid w:val="00176064"/>
    <w:rsid w:val="00176282"/>
    <w:rsid w:val="00177ECD"/>
    <w:rsid w:val="001803B0"/>
    <w:rsid w:val="00182AC2"/>
    <w:rsid w:val="00186411"/>
    <w:rsid w:val="001873BD"/>
    <w:rsid w:val="0019095D"/>
    <w:rsid w:val="0019559B"/>
    <w:rsid w:val="001971E5"/>
    <w:rsid w:val="001A119C"/>
    <w:rsid w:val="001A33F3"/>
    <w:rsid w:val="001A479E"/>
    <w:rsid w:val="001B3E91"/>
    <w:rsid w:val="001B53C9"/>
    <w:rsid w:val="001B72C7"/>
    <w:rsid w:val="001C1B78"/>
    <w:rsid w:val="001C419D"/>
    <w:rsid w:val="001C7517"/>
    <w:rsid w:val="001D36CF"/>
    <w:rsid w:val="001D4874"/>
    <w:rsid w:val="001D6D27"/>
    <w:rsid w:val="001E7336"/>
    <w:rsid w:val="001E75DE"/>
    <w:rsid w:val="001F032E"/>
    <w:rsid w:val="001F17E3"/>
    <w:rsid w:val="001F2818"/>
    <w:rsid w:val="001F76E9"/>
    <w:rsid w:val="00205A27"/>
    <w:rsid w:val="00206193"/>
    <w:rsid w:val="002114C8"/>
    <w:rsid w:val="00215286"/>
    <w:rsid w:val="00236830"/>
    <w:rsid w:val="00236F20"/>
    <w:rsid w:val="00237946"/>
    <w:rsid w:val="00240312"/>
    <w:rsid w:val="0024261A"/>
    <w:rsid w:val="002456D2"/>
    <w:rsid w:val="00251BE0"/>
    <w:rsid w:val="00253425"/>
    <w:rsid w:val="00256F74"/>
    <w:rsid w:val="00257359"/>
    <w:rsid w:val="00257901"/>
    <w:rsid w:val="00262004"/>
    <w:rsid w:val="002656AC"/>
    <w:rsid w:val="002659C0"/>
    <w:rsid w:val="00266DC5"/>
    <w:rsid w:val="002700E5"/>
    <w:rsid w:val="00271EB8"/>
    <w:rsid w:val="00277A56"/>
    <w:rsid w:val="00277CFF"/>
    <w:rsid w:val="0028036E"/>
    <w:rsid w:val="00280BAF"/>
    <w:rsid w:val="00281BF8"/>
    <w:rsid w:val="00281D85"/>
    <w:rsid w:val="00282DD3"/>
    <w:rsid w:val="002863D0"/>
    <w:rsid w:val="00291C89"/>
    <w:rsid w:val="00297F21"/>
    <w:rsid w:val="002A2F02"/>
    <w:rsid w:val="002A3B1D"/>
    <w:rsid w:val="002B3BD1"/>
    <w:rsid w:val="002B719F"/>
    <w:rsid w:val="002C198D"/>
    <w:rsid w:val="002C2B1A"/>
    <w:rsid w:val="002C2E07"/>
    <w:rsid w:val="002C5746"/>
    <w:rsid w:val="002D0DC5"/>
    <w:rsid w:val="002D4BA1"/>
    <w:rsid w:val="002D6B39"/>
    <w:rsid w:val="002E0238"/>
    <w:rsid w:val="002E1D8D"/>
    <w:rsid w:val="002E2C24"/>
    <w:rsid w:val="002E3739"/>
    <w:rsid w:val="002E5449"/>
    <w:rsid w:val="002E7211"/>
    <w:rsid w:val="002E7FA1"/>
    <w:rsid w:val="002F27AF"/>
    <w:rsid w:val="002F3B25"/>
    <w:rsid w:val="00302D52"/>
    <w:rsid w:val="00302F64"/>
    <w:rsid w:val="00310577"/>
    <w:rsid w:val="00311D4F"/>
    <w:rsid w:val="0031394C"/>
    <w:rsid w:val="0031450A"/>
    <w:rsid w:val="00316905"/>
    <w:rsid w:val="0032070D"/>
    <w:rsid w:val="0032221C"/>
    <w:rsid w:val="00326CBA"/>
    <w:rsid w:val="0032770B"/>
    <w:rsid w:val="003321F2"/>
    <w:rsid w:val="00332753"/>
    <w:rsid w:val="0034079F"/>
    <w:rsid w:val="003417D3"/>
    <w:rsid w:val="00343331"/>
    <w:rsid w:val="00347913"/>
    <w:rsid w:val="0035177C"/>
    <w:rsid w:val="003529D8"/>
    <w:rsid w:val="00352FD2"/>
    <w:rsid w:val="00356132"/>
    <w:rsid w:val="0035714F"/>
    <w:rsid w:val="00361368"/>
    <w:rsid w:val="00363979"/>
    <w:rsid w:val="00364478"/>
    <w:rsid w:val="00370C87"/>
    <w:rsid w:val="00374791"/>
    <w:rsid w:val="00381FC9"/>
    <w:rsid w:val="00382745"/>
    <w:rsid w:val="003828CD"/>
    <w:rsid w:val="00383DCF"/>
    <w:rsid w:val="00384A35"/>
    <w:rsid w:val="00385257"/>
    <w:rsid w:val="0038762F"/>
    <w:rsid w:val="003978A1"/>
    <w:rsid w:val="003A7579"/>
    <w:rsid w:val="003B1E6D"/>
    <w:rsid w:val="003B55CF"/>
    <w:rsid w:val="003C4415"/>
    <w:rsid w:val="003C55AB"/>
    <w:rsid w:val="003D1A2E"/>
    <w:rsid w:val="003D4162"/>
    <w:rsid w:val="003D48E6"/>
    <w:rsid w:val="003D7F9F"/>
    <w:rsid w:val="003F1539"/>
    <w:rsid w:val="003F259F"/>
    <w:rsid w:val="00402A01"/>
    <w:rsid w:val="00411236"/>
    <w:rsid w:val="00412B90"/>
    <w:rsid w:val="00412BE6"/>
    <w:rsid w:val="00420D36"/>
    <w:rsid w:val="00423416"/>
    <w:rsid w:val="00425B9E"/>
    <w:rsid w:val="00427FFC"/>
    <w:rsid w:val="004313E2"/>
    <w:rsid w:val="0043169B"/>
    <w:rsid w:val="00432A6C"/>
    <w:rsid w:val="00433D1F"/>
    <w:rsid w:val="00440201"/>
    <w:rsid w:val="004403B3"/>
    <w:rsid w:val="00443564"/>
    <w:rsid w:val="00447DEF"/>
    <w:rsid w:val="00450111"/>
    <w:rsid w:val="00451841"/>
    <w:rsid w:val="00451F96"/>
    <w:rsid w:val="00461BDC"/>
    <w:rsid w:val="00464480"/>
    <w:rsid w:val="00465873"/>
    <w:rsid w:val="00467FA5"/>
    <w:rsid w:val="00470467"/>
    <w:rsid w:val="00470973"/>
    <w:rsid w:val="00471B12"/>
    <w:rsid w:val="00473F8F"/>
    <w:rsid w:val="00475092"/>
    <w:rsid w:val="0048121F"/>
    <w:rsid w:val="004816C3"/>
    <w:rsid w:val="00481F46"/>
    <w:rsid w:val="004820F2"/>
    <w:rsid w:val="00482FB9"/>
    <w:rsid w:val="0048739B"/>
    <w:rsid w:val="004879A4"/>
    <w:rsid w:val="00492031"/>
    <w:rsid w:val="004922DA"/>
    <w:rsid w:val="0049542A"/>
    <w:rsid w:val="004A1402"/>
    <w:rsid w:val="004A2B1A"/>
    <w:rsid w:val="004C0234"/>
    <w:rsid w:val="004C09BD"/>
    <w:rsid w:val="004C68FF"/>
    <w:rsid w:val="004C7C00"/>
    <w:rsid w:val="004D0635"/>
    <w:rsid w:val="004D084B"/>
    <w:rsid w:val="004D397E"/>
    <w:rsid w:val="004D54BA"/>
    <w:rsid w:val="004D6C93"/>
    <w:rsid w:val="004E063A"/>
    <w:rsid w:val="004E0CE8"/>
    <w:rsid w:val="004E325E"/>
    <w:rsid w:val="004F246F"/>
    <w:rsid w:val="004F40F3"/>
    <w:rsid w:val="00507D99"/>
    <w:rsid w:val="005126FE"/>
    <w:rsid w:val="005131E5"/>
    <w:rsid w:val="005165F9"/>
    <w:rsid w:val="00523F39"/>
    <w:rsid w:val="00527BEA"/>
    <w:rsid w:val="0053044F"/>
    <w:rsid w:val="005322B8"/>
    <w:rsid w:val="005327A7"/>
    <w:rsid w:val="00532AD1"/>
    <w:rsid w:val="00533C1A"/>
    <w:rsid w:val="005365B4"/>
    <w:rsid w:val="005403C3"/>
    <w:rsid w:val="00541286"/>
    <w:rsid w:val="00547574"/>
    <w:rsid w:val="00551875"/>
    <w:rsid w:val="00555A71"/>
    <w:rsid w:val="0056098A"/>
    <w:rsid w:val="00562FF0"/>
    <w:rsid w:val="00567069"/>
    <w:rsid w:val="00572649"/>
    <w:rsid w:val="00573C9C"/>
    <w:rsid w:val="00575829"/>
    <w:rsid w:val="0058137D"/>
    <w:rsid w:val="00595C7A"/>
    <w:rsid w:val="0059672F"/>
    <w:rsid w:val="005971D7"/>
    <w:rsid w:val="005A2D85"/>
    <w:rsid w:val="005A414C"/>
    <w:rsid w:val="005B2CD3"/>
    <w:rsid w:val="005B741A"/>
    <w:rsid w:val="005B7B30"/>
    <w:rsid w:val="005C131D"/>
    <w:rsid w:val="005C3142"/>
    <w:rsid w:val="005C5B45"/>
    <w:rsid w:val="005D0691"/>
    <w:rsid w:val="005D18C0"/>
    <w:rsid w:val="005D340B"/>
    <w:rsid w:val="005D3EFF"/>
    <w:rsid w:val="005E037F"/>
    <w:rsid w:val="005E13DD"/>
    <w:rsid w:val="005E1CCF"/>
    <w:rsid w:val="005E6B98"/>
    <w:rsid w:val="005F5771"/>
    <w:rsid w:val="005F7B2A"/>
    <w:rsid w:val="00600EC7"/>
    <w:rsid w:val="00605311"/>
    <w:rsid w:val="006111DC"/>
    <w:rsid w:val="00616D64"/>
    <w:rsid w:val="00617D08"/>
    <w:rsid w:val="00621F1C"/>
    <w:rsid w:val="0062460A"/>
    <w:rsid w:val="00630425"/>
    <w:rsid w:val="00634F74"/>
    <w:rsid w:val="00644572"/>
    <w:rsid w:val="00645BE3"/>
    <w:rsid w:val="00654891"/>
    <w:rsid w:val="00655B09"/>
    <w:rsid w:val="0066195D"/>
    <w:rsid w:val="006628BF"/>
    <w:rsid w:val="006675B0"/>
    <w:rsid w:val="00672E7D"/>
    <w:rsid w:val="00680961"/>
    <w:rsid w:val="00681B8C"/>
    <w:rsid w:val="00682D5D"/>
    <w:rsid w:val="00685A7D"/>
    <w:rsid w:val="006926C9"/>
    <w:rsid w:val="00692887"/>
    <w:rsid w:val="00692F58"/>
    <w:rsid w:val="006976E1"/>
    <w:rsid w:val="006A0935"/>
    <w:rsid w:val="006A0D98"/>
    <w:rsid w:val="006A10D1"/>
    <w:rsid w:val="006A336D"/>
    <w:rsid w:val="006A41C6"/>
    <w:rsid w:val="006A60AB"/>
    <w:rsid w:val="006B0059"/>
    <w:rsid w:val="006B1934"/>
    <w:rsid w:val="006C0E8A"/>
    <w:rsid w:val="006C1C4C"/>
    <w:rsid w:val="006C4048"/>
    <w:rsid w:val="006C5A6C"/>
    <w:rsid w:val="006C787D"/>
    <w:rsid w:val="006D1649"/>
    <w:rsid w:val="006D7F89"/>
    <w:rsid w:val="006E26BF"/>
    <w:rsid w:val="006E2AE3"/>
    <w:rsid w:val="006E340F"/>
    <w:rsid w:val="006E4A74"/>
    <w:rsid w:val="006E50C4"/>
    <w:rsid w:val="006E5BF8"/>
    <w:rsid w:val="006E64D0"/>
    <w:rsid w:val="006E71EC"/>
    <w:rsid w:val="006F40E6"/>
    <w:rsid w:val="006F7479"/>
    <w:rsid w:val="007001C3"/>
    <w:rsid w:val="0070336C"/>
    <w:rsid w:val="007068C9"/>
    <w:rsid w:val="00710133"/>
    <w:rsid w:val="00710E65"/>
    <w:rsid w:val="00716E1E"/>
    <w:rsid w:val="007173FC"/>
    <w:rsid w:val="0072119F"/>
    <w:rsid w:val="00723D74"/>
    <w:rsid w:val="00725AAF"/>
    <w:rsid w:val="00727716"/>
    <w:rsid w:val="00730C59"/>
    <w:rsid w:val="00733D9A"/>
    <w:rsid w:val="00733EEF"/>
    <w:rsid w:val="00735D50"/>
    <w:rsid w:val="00736107"/>
    <w:rsid w:val="00737405"/>
    <w:rsid w:val="007435E8"/>
    <w:rsid w:val="00746F18"/>
    <w:rsid w:val="00751FDB"/>
    <w:rsid w:val="00753244"/>
    <w:rsid w:val="00753883"/>
    <w:rsid w:val="00757259"/>
    <w:rsid w:val="00763260"/>
    <w:rsid w:val="00763BC3"/>
    <w:rsid w:val="00764F7D"/>
    <w:rsid w:val="00767CCB"/>
    <w:rsid w:val="0077179A"/>
    <w:rsid w:val="00771855"/>
    <w:rsid w:val="00771E05"/>
    <w:rsid w:val="007742CC"/>
    <w:rsid w:val="007758B6"/>
    <w:rsid w:val="00777389"/>
    <w:rsid w:val="007810C0"/>
    <w:rsid w:val="00784C93"/>
    <w:rsid w:val="00785583"/>
    <w:rsid w:val="00785D42"/>
    <w:rsid w:val="00787D7A"/>
    <w:rsid w:val="00792DA3"/>
    <w:rsid w:val="007947A5"/>
    <w:rsid w:val="00795799"/>
    <w:rsid w:val="007A23BD"/>
    <w:rsid w:val="007A5486"/>
    <w:rsid w:val="007A5CDA"/>
    <w:rsid w:val="007A624D"/>
    <w:rsid w:val="007B00CF"/>
    <w:rsid w:val="007B2E18"/>
    <w:rsid w:val="007C1550"/>
    <w:rsid w:val="007C379E"/>
    <w:rsid w:val="007C391C"/>
    <w:rsid w:val="007D263F"/>
    <w:rsid w:val="007D2657"/>
    <w:rsid w:val="007D2688"/>
    <w:rsid w:val="007D2AEF"/>
    <w:rsid w:val="007D40EA"/>
    <w:rsid w:val="007D51B3"/>
    <w:rsid w:val="007E09A4"/>
    <w:rsid w:val="007E0C8E"/>
    <w:rsid w:val="007E20DB"/>
    <w:rsid w:val="007E32EB"/>
    <w:rsid w:val="007E3C31"/>
    <w:rsid w:val="007E59D4"/>
    <w:rsid w:val="0080469D"/>
    <w:rsid w:val="00805E8A"/>
    <w:rsid w:val="0080627D"/>
    <w:rsid w:val="00807DE0"/>
    <w:rsid w:val="008122E2"/>
    <w:rsid w:val="00812385"/>
    <w:rsid w:val="00823CD8"/>
    <w:rsid w:val="00824199"/>
    <w:rsid w:val="008260E0"/>
    <w:rsid w:val="00827BA4"/>
    <w:rsid w:val="00827E05"/>
    <w:rsid w:val="00831C9A"/>
    <w:rsid w:val="0083259A"/>
    <w:rsid w:val="00832CF6"/>
    <w:rsid w:val="00833780"/>
    <w:rsid w:val="00833D76"/>
    <w:rsid w:val="0083501F"/>
    <w:rsid w:val="00844175"/>
    <w:rsid w:val="008472C9"/>
    <w:rsid w:val="008509C7"/>
    <w:rsid w:val="0085172F"/>
    <w:rsid w:val="008529FB"/>
    <w:rsid w:val="008533CE"/>
    <w:rsid w:val="0086079C"/>
    <w:rsid w:val="00860DBE"/>
    <w:rsid w:val="00861655"/>
    <w:rsid w:val="00861B9B"/>
    <w:rsid w:val="008646E4"/>
    <w:rsid w:val="00865ADA"/>
    <w:rsid w:val="00871210"/>
    <w:rsid w:val="00873A74"/>
    <w:rsid w:val="008753D8"/>
    <w:rsid w:val="00875FC3"/>
    <w:rsid w:val="0088000A"/>
    <w:rsid w:val="00881FAE"/>
    <w:rsid w:val="00882F55"/>
    <w:rsid w:val="00885A14"/>
    <w:rsid w:val="00886564"/>
    <w:rsid w:val="00891181"/>
    <w:rsid w:val="00892DF2"/>
    <w:rsid w:val="008934E3"/>
    <w:rsid w:val="008941EE"/>
    <w:rsid w:val="00894D8A"/>
    <w:rsid w:val="008A1135"/>
    <w:rsid w:val="008A6706"/>
    <w:rsid w:val="008A69BA"/>
    <w:rsid w:val="008B6607"/>
    <w:rsid w:val="008B6919"/>
    <w:rsid w:val="008C51E7"/>
    <w:rsid w:val="008C524D"/>
    <w:rsid w:val="008D0521"/>
    <w:rsid w:val="008D0F18"/>
    <w:rsid w:val="008D0FAE"/>
    <w:rsid w:val="008D1D27"/>
    <w:rsid w:val="008D33CD"/>
    <w:rsid w:val="008E0381"/>
    <w:rsid w:val="008E145E"/>
    <w:rsid w:val="008E1472"/>
    <w:rsid w:val="008F0F04"/>
    <w:rsid w:val="00905E11"/>
    <w:rsid w:val="00913AEC"/>
    <w:rsid w:val="009146BB"/>
    <w:rsid w:val="00916081"/>
    <w:rsid w:val="00916104"/>
    <w:rsid w:val="0092041E"/>
    <w:rsid w:val="0092325F"/>
    <w:rsid w:val="00923FCA"/>
    <w:rsid w:val="0092491C"/>
    <w:rsid w:val="00924A0E"/>
    <w:rsid w:val="00925BD2"/>
    <w:rsid w:val="00927530"/>
    <w:rsid w:val="00932DFE"/>
    <w:rsid w:val="00933547"/>
    <w:rsid w:val="00933611"/>
    <w:rsid w:val="00946B62"/>
    <w:rsid w:val="00955389"/>
    <w:rsid w:val="009561AC"/>
    <w:rsid w:val="00957995"/>
    <w:rsid w:val="00962960"/>
    <w:rsid w:val="00964C29"/>
    <w:rsid w:val="009670ED"/>
    <w:rsid w:val="00967506"/>
    <w:rsid w:val="0097720E"/>
    <w:rsid w:val="00980AAA"/>
    <w:rsid w:val="00982178"/>
    <w:rsid w:val="0098244B"/>
    <w:rsid w:val="00991BB9"/>
    <w:rsid w:val="00993765"/>
    <w:rsid w:val="009944AB"/>
    <w:rsid w:val="00996150"/>
    <w:rsid w:val="00996197"/>
    <w:rsid w:val="0099625F"/>
    <w:rsid w:val="00997776"/>
    <w:rsid w:val="009A2B01"/>
    <w:rsid w:val="009A3345"/>
    <w:rsid w:val="009A4048"/>
    <w:rsid w:val="009B0740"/>
    <w:rsid w:val="009B27FC"/>
    <w:rsid w:val="009B2BFF"/>
    <w:rsid w:val="009B7524"/>
    <w:rsid w:val="009C202E"/>
    <w:rsid w:val="009C351A"/>
    <w:rsid w:val="009C3A85"/>
    <w:rsid w:val="009C5801"/>
    <w:rsid w:val="009C68AB"/>
    <w:rsid w:val="009D3EC8"/>
    <w:rsid w:val="009D3F26"/>
    <w:rsid w:val="009D4FB8"/>
    <w:rsid w:val="009D7DD4"/>
    <w:rsid w:val="009E4FAB"/>
    <w:rsid w:val="009E7B05"/>
    <w:rsid w:val="009E7B0B"/>
    <w:rsid w:val="009F0BE1"/>
    <w:rsid w:val="009F0D1F"/>
    <w:rsid w:val="009F1284"/>
    <w:rsid w:val="009F241E"/>
    <w:rsid w:val="009F2B17"/>
    <w:rsid w:val="00A06619"/>
    <w:rsid w:val="00A06EF5"/>
    <w:rsid w:val="00A15AA6"/>
    <w:rsid w:val="00A21BB2"/>
    <w:rsid w:val="00A25F25"/>
    <w:rsid w:val="00A27DCE"/>
    <w:rsid w:val="00A30DFE"/>
    <w:rsid w:val="00A32DC1"/>
    <w:rsid w:val="00A33F6C"/>
    <w:rsid w:val="00A35207"/>
    <w:rsid w:val="00A3520E"/>
    <w:rsid w:val="00A35404"/>
    <w:rsid w:val="00A35583"/>
    <w:rsid w:val="00A37838"/>
    <w:rsid w:val="00A4220B"/>
    <w:rsid w:val="00A42F42"/>
    <w:rsid w:val="00A4546E"/>
    <w:rsid w:val="00A45E6D"/>
    <w:rsid w:val="00A46F18"/>
    <w:rsid w:val="00A52734"/>
    <w:rsid w:val="00A53CF2"/>
    <w:rsid w:val="00A55D43"/>
    <w:rsid w:val="00A55F94"/>
    <w:rsid w:val="00A638C8"/>
    <w:rsid w:val="00A70275"/>
    <w:rsid w:val="00A72421"/>
    <w:rsid w:val="00A7344E"/>
    <w:rsid w:val="00A7513D"/>
    <w:rsid w:val="00A753F7"/>
    <w:rsid w:val="00A772A3"/>
    <w:rsid w:val="00A8479B"/>
    <w:rsid w:val="00A8523D"/>
    <w:rsid w:val="00A92FAF"/>
    <w:rsid w:val="00A93FB4"/>
    <w:rsid w:val="00A970ED"/>
    <w:rsid w:val="00A97CEC"/>
    <w:rsid w:val="00AA1BD0"/>
    <w:rsid w:val="00AA3534"/>
    <w:rsid w:val="00AB1AA3"/>
    <w:rsid w:val="00AB2275"/>
    <w:rsid w:val="00AB3ABE"/>
    <w:rsid w:val="00AB42D2"/>
    <w:rsid w:val="00AB60B5"/>
    <w:rsid w:val="00AB6471"/>
    <w:rsid w:val="00AB732D"/>
    <w:rsid w:val="00AC0EBB"/>
    <w:rsid w:val="00AC2B72"/>
    <w:rsid w:val="00AC3179"/>
    <w:rsid w:val="00AD45FB"/>
    <w:rsid w:val="00AD4958"/>
    <w:rsid w:val="00AD5038"/>
    <w:rsid w:val="00AD5FF6"/>
    <w:rsid w:val="00AD6403"/>
    <w:rsid w:val="00AE02F4"/>
    <w:rsid w:val="00AE267F"/>
    <w:rsid w:val="00AE2DC4"/>
    <w:rsid w:val="00AE357C"/>
    <w:rsid w:val="00AE5971"/>
    <w:rsid w:val="00AE6C58"/>
    <w:rsid w:val="00AF0C3E"/>
    <w:rsid w:val="00AF546B"/>
    <w:rsid w:val="00B04F70"/>
    <w:rsid w:val="00B105FF"/>
    <w:rsid w:val="00B1788A"/>
    <w:rsid w:val="00B2224C"/>
    <w:rsid w:val="00B22692"/>
    <w:rsid w:val="00B22B6F"/>
    <w:rsid w:val="00B23CD7"/>
    <w:rsid w:val="00B275F0"/>
    <w:rsid w:val="00B27B8D"/>
    <w:rsid w:val="00B34710"/>
    <w:rsid w:val="00B34D77"/>
    <w:rsid w:val="00B35A74"/>
    <w:rsid w:val="00B410F3"/>
    <w:rsid w:val="00B44000"/>
    <w:rsid w:val="00B44F82"/>
    <w:rsid w:val="00B45A8F"/>
    <w:rsid w:val="00B51CBF"/>
    <w:rsid w:val="00B521AA"/>
    <w:rsid w:val="00B5393F"/>
    <w:rsid w:val="00B53F8C"/>
    <w:rsid w:val="00B5728F"/>
    <w:rsid w:val="00B62659"/>
    <w:rsid w:val="00B64676"/>
    <w:rsid w:val="00B670B1"/>
    <w:rsid w:val="00B73C53"/>
    <w:rsid w:val="00B74851"/>
    <w:rsid w:val="00B75DC4"/>
    <w:rsid w:val="00B76DBD"/>
    <w:rsid w:val="00B81EB3"/>
    <w:rsid w:val="00B82275"/>
    <w:rsid w:val="00B82296"/>
    <w:rsid w:val="00B831DF"/>
    <w:rsid w:val="00B8442F"/>
    <w:rsid w:val="00B94DB8"/>
    <w:rsid w:val="00BA1B59"/>
    <w:rsid w:val="00BA30F5"/>
    <w:rsid w:val="00BA5800"/>
    <w:rsid w:val="00BA76A1"/>
    <w:rsid w:val="00BB0A68"/>
    <w:rsid w:val="00BB3473"/>
    <w:rsid w:val="00BB53C4"/>
    <w:rsid w:val="00BB69B0"/>
    <w:rsid w:val="00BC02DF"/>
    <w:rsid w:val="00BC1BA8"/>
    <w:rsid w:val="00BC377E"/>
    <w:rsid w:val="00BC449B"/>
    <w:rsid w:val="00BC6B07"/>
    <w:rsid w:val="00BC76CD"/>
    <w:rsid w:val="00BD2505"/>
    <w:rsid w:val="00BD2867"/>
    <w:rsid w:val="00BD7369"/>
    <w:rsid w:val="00BD7750"/>
    <w:rsid w:val="00BE2668"/>
    <w:rsid w:val="00BF320D"/>
    <w:rsid w:val="00C05D1A"/>
    <w:rsid w:val="00C068BA"/>
    <w:rsid w:val="00C111D5"/>
    <w:rsid w:val="00C144C0"/>
    <w:rsid w:val="00C31F99"/>
    <w:rsid w:val="00C323E7"/>
    <w:rsid w:val="00C338DD"/>
    <w:rsid w:val="00C33FBB"/>
    <w:rsid w:val="00C3427E"/>
    <w:rsid w:val="00C35AD4"/>
    <w:rsid w:val="00C41D4C"/>
    <w:rsid w:val="00C445AF"/>
    <w:rsid w:val="00C45B19"/>
    <w:rsid w:val="00C46831"/>
    <w:rsid w:val="00C474A1"/>
    <w:rsid w:val="00C531B8"/>
    <w:rsid w:val="00C5343C"/>
    <w:rsid w:val="00C544B8"/>
    <w:rsid w:val="00C54C9E"/>
    <w:rsid w:val="00C63083"/>
    <w:rsid w:val="00C6414F"/>
    <w:rsid w:val="00C64A89"/>
    <w:rsid w:val="00C64F6C"/>
    <w:rsid w:val="00C768E4"/>
    <w:rsid w:val="00C7781B"/>
    <w:rsid w:val="00C84EDF"/>
    <w:rsid w:val="00C86DEC"/>
    <w:rsid w:val="00C87B83"/>
    <w:rsid w:val="00C92A5A"/>
    <w:rsid w:val="00C956C1"/>
    <w:rsid w:val="00C965CD"/>
    <w:rsid w:val="00CA243B"/>
    <w:rsid w:val="00CA500F"/>
    <w:rsid w:val="00CA659C"/>
    <w:rsid w:val="00CA73BA"/>
    <w:rsid w:val="00CB0366"/>
    <w:rsid w:val="00CB03B8"/>
    <w:rsid w:val="00CB0FE5"/>
    <w:rsid w:val="00CB2D89"/>
    <w:rsid w:val="00CB4C92"/>
    <w:rsid w:val="00CC2584"/>
    <w:rsid w:val="00CE7226"/>
    <w:rsid w:val="00CF03CB"/>
    <w:rsid w:val="00CF2137"/>
    <w:rsid w:val="00CF41C9"/>
    <w:rsid w:val="00CF5FF5"/>
    <w:rsid w:val="00CF712E"/>
    <w:rsid w:val="00CF749C"/>
    <w:rsid w:val="00D01C7B"/>
    <w:rsid w:val="00D03805"/>
    <w:rsid w:val="00D04298"/>
    <w:rsid w:val="00D04C7B"/>
    <w:rsid w:val="00D06A70"/>
    <w:rsid w:val="00D07CBF"/>
    <w:rsid w:val="00D109B1"/>
    <w:rsid w:val="00D1408E"/>
    <w:rsid w:val="00D14DB3"/>
    <w:rsid w:val="00D2118A"/>
    <w:rsid w:val="00D21AD5"/>
    <w:rsid w:val="00D22E11"/>
    <w:rsid w:val="00D23C66"/>
    <w:rsid w:val="00D31C07"/>
    <w:rsid w:val="00D35A7F"/>
    <w:rsid w:val="00D36137"/>
    <w:rsid w:val="00D36B20"/>
    <w:rsid w:val="00D4155A"/>
    <w:rsid w:val="00D4362D"/>
    <w:rsid w:val="00D44D29"/>
    <w:rsid w:val="00D455C3"/>
    <w:rsid w:val="00D47E62"/>
    <w:rsid w:val="00D553CD"/>
    <w:rsid w:val="00D56FAD"/>
    <w:rsid w:val="00D62D3E"/>
    <w:rsid w:val="00D63717"/>
    <w:rsid w:val="00D64D6E"/>
    <w:rsid w:val="00D730D7"/>
    <w:rsid w:val="00D74D32"/>
    <w:rsid w:val="00D81733"/>
    <w:rsid w:val="00D94A94"/>
    <w:rsid w:val="00D958D0"/>
    <w:rsid w:val="00D97941"/>
    <w:rsid w:val="00DA0C24"/>
    <w:rsid w:val="00DA4C9A"/>
    <w:rsid w:val="00DB044D"/>
    <w:rsid w:val="00DB2641"/>
    <w:rsid w:val="00DB7E78"/>
    <w:rsid w:val="00DC24AE"/>
    <w:rsid w:val="00DC301D"/>
    <w:rsid w:val="00DC4654"/>
    <w:rsid w:val="00DC65F1"/>
    <w:rsid w:val="00DD33BA"/>
    <w:rsid w:val="00DD425B"/>
    <w:rsid w:val="00DD4F5C"/>
    <w:rsid w:val="00DD7DA4"/>
    <w:rsid w:val="00DE600D"/>
    <w:rsid w:val="00DF62DD"/>
    <w:rsid w:val="00DF7F5D"/>
    <w:rsid w:val="00E0076A"/>
    <w:rsid w:val="00E01BB6"/>
    <w:rsid w:val="00E03F9D"/>
    <w:rsid w:val="00E05D24"/>
    <w:rsid w:val="00E1121E"/>
    <w:rsid w:val="00E11375"/>
    <w:rsid w:val="00E1454D"/>
    <w:rsid w:val="00E14AF6"/>
    <w:rsid w:val="00E16253"/>
    <w:rsid w:val="00E16DCC"/>
    <w:rsid w:val="00E17C7D"/>
    <w:rsid w:val="00E22954"/>
    <w:rsid w:val="00E22A08"/>
    <w:rsid w:val="00E30534"/>
    <w:rsid w:val="00E33AB1"/>
    <w:rsid w:val="00E40A03"/>
    <w:rsid w:val="00E41320"/>
    <w:rsid w:val="00E45E9C"/>
    <w:rsid w:val="00E47757"/>
    <w:rsid w:val="00E47F82"/>
    <w:rsid w:val="00E51785"/>
    <w:rsid w:val="00E51CCE"/>
    <w:rsid w:val="00E524F6"/>
    <w:rsid w:val="00E52512"/>
    <w:rsid w:val="00E53036"/>
    <w:rsid w:val="00E535EC"/>
    <w:rsid w:val="00E5630E"/>
    <w:rsid w:val="00E56471"/>
    <w:rsid w:val="00E60300"/>
    <w:rsid w:val="00E60F5D"/>
    <w:rsid w:val="00E6396F"/>
    <w:rsid w:val="00E65E72"/>
    <w:rsid w:val="00E66276"/>
    <w:rsid w:val="00E66DE7"/>
    <w:rsid w:val="00E70A5B"/>
    <w:rsid w:val="00E738F7"/>
    <w:rsid w:val="00E7574D"/>
    <w:rsid w:val="00E75CE4"/>
    <w:rsid w:val="00E767D5"/>
    <w:rsid w:val="00E76B57"/>
    <w:rsid w:val="00E76CFE"/>
    <w:rsid w:val="00E803BD"/>
    <w:rsid w:val="00E81F6C"/>
    <w:rsid w:val="00E8550B"/>
    <w:rsid w:val="00E87E40"/>
    <w:rsid w:val="00E9036A"/>
    <w:rsid w:val="00E928B8"/>
    <w:rsid w:val="00E939CB"/>
    <w:rsid w:val="00EA6AE3"/>
    <w:rsid w:val="00EB072D"/>
    <w:rsid w:val="00EC2C27"/>
    <w:rsid w:val="00EC304F"/>
    <w:rsid w:val="00EC5A17"/>
    <w:rsid w:val="00EC5D69"/>
    <w:rsid w:val="00EC6A71"/>
    <w:rsid w:val="00EC6ADF"/>
    <w:rsid w:val="00ED163E"/>
    <w:rsid w:val="00ED6470"/>
    <w:rsid w:val="00ED6D23"/>
    <w:rsid w:val="00ED7D1A"/>
    <w:rsid w:val="00EE267A"/>
    <w:rsid w:val="00EE287E"/>
    <w:rsid w:val="00EE49C5"/>
    <w:rsid w:val="00EF0B7C"/>
    <w:rsid w:val="00EF12A9"/>
    <w:rsid w:val="00F03856"/>
    <w:rsid w:val="00F04432"/>
    <w:rsid w:val="00F04F78"/>
    <w:rsid w:val="00F06BC9"/>
    <w:rsid w:val="00F11897"/>
    <w:rsid w:val="00F135A9"/>
    <w:rsid w:val="00F16240"/>
    <w:rsid w:val="00F246DD"/>
    <w:rsid w:val="00F25909"/>
    <w:rsid w:val="00F30E26"/>
    <w:rsid w:val="00F326FC"/>
    <w:rsid w:val="00F33069"/>
    <w:rsid w:val="00F340A6"/>
    <w:rsid w:val="00F35801"/>
    <w:rsid w:val="00F36213"/>
    <w:rsid w:val="00F375F1"/>
    <w:rsid w:val="00F37DBB"/>
    <w:rsid w:val="00F44590"/>
    <w:rsid w:val="00F46B6D"/>
    <w:rsid w:val="00F54127"/>
    <w:rsid w:val="00F5423F"/>
    <w:rsid w:val="00F550B5"/>
    <w:rsid w:val="00F57798"/>
    <w:rsid w:val="00F72478"/>
    <w:rsid w:val="00F82FE0"/>
    <w:rsid w:val="00F83E96"/>
    <w:rsid w:val="00F9095C"/>
    <w:rsid w:val="00F94815"/>
    <w:rsid w:val="00F97BF6"/>
    <w:rsid w:val="00FA1935"/>
    <w:rsid w:val="00FA3CB7"/>
    <w:rsid w:val="00FA5E18"/>
    <w:rsid w:val="00FA6395"/>
    <w:rsid w:val="00FA6E74"/>
    <w:rsid w:val="00FC06FA"/>
    <w:rsid w:val="00FC5745"/>
    <w:rsid w:val="00FC6E1A"/>
    <w:rsid w:val="00FD143D"/>
    <w:rsid w:val="00FD1CC7"/>
    <w:rsid w:val="00FD3B05"/>
    <w:rsid w:val="00FD55E0"/>
    <w:rsid w:val="00FE1996"/>
    <w:rsid w:val="00FE5323"/>
    <w:rsid w:val="00FE789B"/>
    <w:rsid w:val="00FF43C6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2D25FF69"/>
  <w15:chartTrackingRefBased/>
  <w15:docId w15:val="{81FC5435-58A8-4AE7-B4E9-ECE7217C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81B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25B9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7781B"/>
    <w:pPr>
      <w:keepNext/>
      <w:tabs>
        <w:tab w:val="right" w:leader="dot" w:pos="7020"/>
      </w:tabs>
      <w:jc w:val="both"/>
      <w:outlineLvl w:val="1"/>
    </w:pPr>
    <w:rPr>
      <w:rFonts w:ascii="Tahoma" w:hAnsi="Tahoma" w:cs="Tahoma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C7781B"/>
    <w:pPr>
      <w:tabs>
        <w:tab w:val="left" w:pos="1620"/>
      </w:tabs>
      <w:jc w:val="both"/>
    </w:pPr>
    <w:rPr>
      <w:rFonts w:ascii="Tahoma" w:hAnsi="Tahoma" w:cs="Tahoma"/>
    </w:rPr>
  </w:style>
  <w:style w:type="paragraph" w:styleId="Corpsdetexte2">
    <w:name w:val="Body Text 2"/>
    <w:basedOn w:val="Normal"/>
    <w:rsid w:val="00C7781B"/>
    <w:pPr>
      <w:tabs>
        <w:tab w:val="left" w:pos="1680"/>
      </w:tabs>
      <w:jc w:val="both"/>
    </w:pPr>
    <w:rPr>
      <w:rFonts w:ascii="Tahoma" w:hAnsi="Tahoma" w:cs="Tahoma"/>
      <w:b/>
      <w:bCs/>
      <w:sz w:val="22"/>
      <w:szCs w:val="22"/>
    </w:rPr>
  </w:style>
  <w:style w:type="paragraph" w:styleId="Corpsdetexte3">
    <w:name w:val="Body Text 3"/>
    <w:basedOn w:val="Normal"/>
    <w:link w:val="Corpsdetexte3Car"/>
    <w:rsid w:val="00C7781B"/>
    <w:pPr>
      <w:spacing w:after="120"/>
    </w:pPr>
    <w:rPr>
      <w:sz w:val="16"/>
      <w:szCs w:val="16"/>
    </w:rPr>
  </w:style>
  <w:style w:type="paragraph" w:styleId="En-tte">
    <w:name w:val="header"/>
    <w:basedOn w:val="Normal"/>
    <w:link w:val="En-tteCar"/>
    <w:rsid w:val="00A93FB4"/>
    <w:pPr>
      <w:tabs>
        <w:tab w:val="center" w:pos="4320"/>
        <w:tab w:val="right" w:pos="8640"/>
      </w:tabs>
    </w:pPr>
    <w:rPr>
      <w:szCs w:val="20"/>
    </w:rPr>
  </w:style>
  <w:style w:type="paragraph" w:styleId="Textedebulles">
    <w:name w:val="Balloon Text"/>
    <w:basedOn w:val="Normal"/>
    <w:semiHidden/>
    <w:rsid w:val="0002645F"/>
    <w:rPr>
      <w:rFonts w:ascii="Tahoma" w:hAnsi="Tahoma" w:cs="Tahoma"/>
      <w:sz w:val="16"/>
      <w:szCs w:val="16"/>
    </w:rPr>
  </w:style>
  <w:style w:type="character" w:customStyle="1" w:styleId="ATTENDU">
    <w:name w:val="ATTENDU"/>
    <w:rsid w:val="00D64D6E"/>
    <w:rPr>
      <w:rFonts w:ascii="Arial Narrow" w:hAnsi="Arial Narrow"/>
      <w:b/>
      <w:caps/>
      <w:dstrike w:val="0"/>
      <w:sz w:val="22"/>
      <w:vertAlign w:val="baseline"/>
    </w:rPr>
  </w:style>
  <w:style w:type="character" w:customStyle="1" w:styleId="CorpsdetexteCar">
    <w:name w:val="Corps de texte Car"/>
    <w:link w:val="Corpsdetexte"/>
    <w:rsid w:val="0083501F"/>
    <w:rPr>
      <w:rFonts w:ascii="Tahoma" w:hAnsi="Tahoma" w:cs="Tahoma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15286"/>
    <w:pPr>
      <w:spacing w:after="120"/>
      <w:ind w:left="283"/>
    </w:pPr>
    <w:rPr>
      <w:lang w:eastAsia="fr-CA"/>
    </w:rPr>
  </w:style>
  <w:style w:type="character" w:customStyle="1" w:styleId="RetraitcorpsdetexteCar">
    <w:name w:val="Retrait corps de texte Car"/>
    <w:link w:val="Retraitcorpsdetexte"/>
    <w:uiPriority w:val="99"/>
    <w:semiHidden/>
    <w:rsid w:val="00215286"/>
    <w:rPr>
      <w:sz w:val="24"/>
      <w:szCs w:val="24"/>
    </w:rPr>
  </w:style>
  <w:style w:type="paragraph" w:customStyle="1" w:styleId="Initiales">
    <w:name w:val="Initiales"/>
    <w:basedOn w:val="Normal"/>
    <w:rsid w:val="00882F55"/>
    <w:pPr>
      <w:spacing w:before="240"/>
      <w:jc w:val="both"/>
    </w:pPr>
    <w:rPr>
      <w:sz w:val="20"/>
      <w:szCs w:val="20"/>
    </w:rPr>
  </w:style>
  <w:style w:type="character" w:customStyle="1" w:styleId="En-tteCar">
    <w:name w:val="En-tête Car"/>
    <w:link w:val="En-tte"/>
    <w:rsid w:val="00980AAA"/>
    <w:rPr>
      <w:sz w:val="24"/>
      <w:lang w:eastAsia="fr-FR"/>
    </w:rPr>
  </w:style>
  <w:style w:type="paragraph" w:styleId="Listepuces">
    <w:name w:val="List Bullet"/>
    <w:basedOn w:val="Normal"/>
    <w:autoRedefine/>
    <w:unhideWhenUsed/>
    <w:rsid w:val="001D36CF"/>
    <w:pPr>
      <w:tabs>
        <w:tab w:val="left" w:pos="1620"/>
      </w:tabs>
      <w:jc w:val="both"/>
    </w:pPr>
    <w:rPr>
      <w:rFonts w:ascii="Tahoma" w:hAnsi="Tahoma" w:cs="Tahoma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85583"/>
    <w:pPr>
      <w:ind w:left="720"/>
      <w:contextualSpacing/>
      <w:jc w:val="both"/>
    </w:pPr>
    <w:rPr>
      <w:rFonts w:ascii="Arial" w:eastAsia="Calibri" w:hAnsi="Arial" w:cs="Arial"/>
      <w:i/>
      <w:sz w:val="22"/>
      <w:szCs w:val="22"/>
      <w:lang w:eastAsia="en-US"/>
    </w:rPr>
  </w:style>
  <w:style w:type="character" w:customStyle="1" w:styleId="Corpsdetexte3Car">
    <w:name w:val="Corps de texte 3 Car"/>
    <w:link w:val="Corpsdetexte3"/>
    <w:rsid w:val="00A46F18"/>
    <w:rPr>
      <w:sz w:val="16"/>
      <w:szCs w:val="16"/>
      <w:lang w:eastAsia="fr-FR"/>
    </w:rPr>
  </w:style>
  <w:style w:type="table" w:styleId="Grilledutableau">
    <w:name w:val="Table Grid"/>
    <w:basedOn w:val="TableauNormal"/>
    <w:rsid w:val="0046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68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re1Car">
    <w:name w:val="Titre 1 Car"/>
    <w:link w:val="Titre1"/>
    <w:uiPriority w:val="9"/>
    <w:rsid w:val="00425B9E"/>
    <w:rPr>
      <w:rFonts w:ascii="Calibri Light" w:eastAsia="Times New Roman" w:hAnsi="Calibri Light" w:cs="Times New Roman"/>
      <w:b/>
      <w:bCs/>
      <w:kern w:val="32"/>
      <w:sz w:val="32"/>
      <w:szCs w:val="32"/>
      <w:lang w:eastAsia="fr-FR"/>
    </w:rPr>
  </w:style>
  <w:style w:type="character" w:styleId="Marquedecommentaire">
    <w:name w:val="annotation reference"/>
    <w:uiPriority w:val="99"/>
    <w:semiHidden/>
    <w:unhideWhenUsed/>
    <w:rsid w:val="00F97B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7B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97BF6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7B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97BF6"/>
    <w:rPr>
      <w:b/>
      <w:bCs/>
      <w:lang w:eastAsia="fr-FR"/>
    </w:rPr>
  </w:style>
  <w:style w:type="paragraph" w:customStyle="1" w:styleId="paragraphe1">
    <w:name w:val="paragraphe 1"/>
    <w:basedOn w:val="Normal"/>
    <w:rsid w:val="00767CCB"/>
    <w:pPr>
      <w:spacing w:before="240"/>
      <w:jc w:val="both"/>
    </w:pPr>
    <w:rPr>
      <w:rFonts w:ascii="Arial" w:hAnsi="Arial"/>
      <w:noProof/>
      <w:szCs w:val="20"/>
      <w:lang w:val="fr-FR"/>
    </w:rPr>
  </w:style>
  <w:style w:type="paragraph" w:customStyle="1" w:styleId="textes">
    <w:name w:val="textes"/>
    <w:basedOn w:val="Normal"/>
    <w:rsid w:val="00071F24"/>
    <w:pPr>
      <w:spacing w:before="100" w:beforeAutospacing="1" w:after="100" w:afterAutospacing="1"/>
    </w:pPr>
    <w:rPr>
      <w:rFonts w:ascii="Verdana" w:hAnsi="Verdana"/>
      <w:color w:val="333333"/>
      <w:sz w:val="18"/>
      <w:szCs w:val="18"/>
      <w:lang w:val="en-US" w:eastAsia="en-US"/>
    </w:rPr>
  </w:style>
  <w:style w:type="paragraph" w:styleId="Adresseexpditeur">
    <w:name w:val="envelope return"/>
    <w:basedOn w:val="Normal"/>
    <w:rsid w:val="00C531B8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B7C7-8E06-45B5-A033-35E2A39E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LPV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V</dc:creator>
  <cp:keywords/>
  <cp:lastModifiedBy>Municipalité de Saint-Bernard</cp:lastModifiedBy>
  <cp:revision>35</cp:revision>
  <cp:lastPrinted>2026-02-04T15:35:00Z</cp:lastPrinted>
  <dcterms:created xsi:type="dcterms:W3CDTF">2022-10-04T18:13:00Z</dcterms:created>
  <dcterms:modified xsi:type="dcterms:W3CDTF">2026-03-03T13:30:00Z</dcterms:modified>
</cp:coreProperties>
</file>